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0912" w14:textId="185C6613" w:rsidR="00046061" w:rsidRPr="001B4C6D" w:rsidRDefault="00D97302" w:rsidP="00046061">
      <w:pPr>
        <w:pStyle w:val="Sinespaciado"/>
        <w:rPr>
          <w:b/>
          <w:sz w:val="16"/>
          <w:szCs w:val="16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163EFF7" wp14:editId="1FBC5D84">
                <wp:simplePos x="0" y="0"/>
                <wp:positionH relativeFrom="column">
                  <wp:posOffset>5043805</wp:posOffset>
                </wp:positionH>
                <wp:positionV relativeFrom="paragraph">
                  <wp:posOffset>-76835</wp:posOffset>
                </wp:positionV>
                <wp:extent cx="1733550" cy="946150"/>
                <wp:effectExtent l="0" t="0" r="8890" b="69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6BC7" w14:textId="2B4E1EAB" w:rsidR="00E212D6" w:rsidRDefault="001C1CDB" w:rsidP="00046061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Puntaje ideal:   48</w:t>
                            </w:r>
                            <w:r w:rsidR="00E212D6">
                              <w:t xml:space="preserve">  </w:t>
                            </w:r>
                            <w:proofErr w:type="spellStart"/>
                            <w:r w:rsidR="00E212D6">
                              <w:t>ptos</w:t>
                            </w:r>
                            <w:proofErr w:type="spellEnd"/>
                            <w:r w:rsidR="00E212D6">
                              <w:t>.</w:t>
                            </w:r>
                          </w:p>
                          <w:p w14:paraId="435378C6" w14:textId="77777777" w:rsidR="00E212D6" w:rsidRPr="00241464" w:rsidRDefault="00E212D6" w:rsidP="00046061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4D28B5" w14:textId="77777777" w:rsidR="00E212D6" w:rsidRDefault="00E212D6" w:rsidP="00046061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Pje</w:t>
                            </w:r>
                            <w:proofErr w:type="spellEnd"/>
                            <w:r>
                              <w:t xml:space="preserve"> . obtenido: _________</w:t>
                            </w:r>
                          </w:p>
                          <w:p w14:paraId="4F1F8D5B" w14:textId="77777777" w:rsidR="00E212D6" w:rsidRDefault="00E212D6" w:rsidP="00046061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7EC197" w14:textId="77777777" w:rsidR="00E212D6" w:rsidRDefault="00E212D6" w:rsidP="00046061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oncepto: _____________</w:t>
                            </w:r>
                          </w:p>
                          <w:p w14:paraId="01D5760E" w14:textId="77777777" w:rsidR="00E212D6" w:rsidRPr="00564208" w:rsidRDefault="00E212D6" w:rsidP="00046061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15pt;margin-top:-6pt;width:136.5pt;height:74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">
                <v:textbox>
                  <w:txbxContent>
                    <w:p w14:paraId="36A06BC7" w14:textId="2B4E1EAB" w:rsidR="00E212D6" w:rsidRDefault="001C1CDB" w:rsidP="00046061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>
                        <w:t>Puntaje ideal:   48</w:t>
                      </w:r>
                      <w:r w:rsidR="00E212D6">
                        <w:t xml:space="preserve">  </w:t>
                      </w:r>
                      <w:proofErr w:type="spellStart"/>
                      <w:r w:rsidR="00E212D6">
                        <w:t>ptos</w:t>
                      </w:r>
                      <w:proofErr w:type="spellEnd"/>
                      <w:r w:rsidR="00E212D6">
                        <w:t>.</w:t>
                      </w:r>
                    </w:p>
                    <w:p w14:paraId="435378C6" w14:textId="77777777" w:rsidR="00E212D6" w:rsidRPr="00241464" w:rsidRDefault="00E212D6" w:rsidP="00046061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744D28B5" w14:textId="77777777" w:rsidR="00E212D6" w:rsidRDefault="00E212D6" w:rsidP="00046061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Pje</w:t>
                      </w:r>
                      <w:proofErr w:type="spellEnd"/>
                      <w:r>
                        <w:t xml:space="preserve"> . obtenido: _________</w:t>
                      </w:r>
                    </w:p>
                    <w:p w14:paraId="4F1F8D5B" w14:textId="77777777" w:rsidR="00E212D6" w:rsidRDefault="00E212D6" w:rsidP="00046061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087EC197" w14:textId="77777777" w:rsidR="00E212D6" w:rsidRDefault="00E212D6" w:rsidP="00046061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>
                        <w:t>Concepto: _____________</w:t>
                      </w:r>
                    </w:p>
                    <w:p w14:paraId="01D5760E" w14:textId="77777777" w:rsidR="00E212D6" w:rsidRPr="00564208" w:rsidRDefault="00E212D6" w:rsidP="00046061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061" w:rsidRPr="001B4C6D">
        <w:rPr>
          <w:b/>
          <w:sz w:val="16"/>
          <w:szCs w:val="16"/>
        </w:rPr>
        <w:t>COLEGIO CRISTIANO EMMANUEL</w:t>
      </w:r>
    </w:p>
    <w:p w14:paraId="3AFBCCCF" w14:textId="77777777" w:rsidR="00046061" w:rsidRPr="001B4C6D" w:rsidRDefault="00046061" w:rsidP="00C036DA">
      <w:pPr>
        <w:pStyle w:val="Sinespaciado"/>
        <w:ind w:left="142" w:hanging="142"/>
        <w:rPr>
          <w:b/>
          <w:sz w:val="16"/>
          <w:szCs w:val="16"/>
        </w:rPr>
      </w:pPr>
      <w:r w:rsidRPr="001B4C6D">
        <w:rPr>
          <w:b/>
          <w:sz w:val="16"/>
          <w:szCs w:val="16"/>
        </w:rPr>
        <w:t>ED. MATEMÁTICA (SINGAPUR)</w:t>
      </w:r>
    </w:p>
    <w:p w14:paraId="68ECEFCC" w14:textId="77777777" w:rsidR="00046061" w:rsidRPr="001B4C6D" w:rsidRDefault="00046061" w:rsidP="00C036DA">
      <w:pPr>
        <w:pStyle w:val="Sinespaciado"/>
        <w:ind w:left="142" w:hanging="142"/>
        <w:rPr>
          <w:b/>
          <w:sz w:val="16"/>
          <w:szCs w:val="16"/>
        </w:rPr>
      </w:pPr>
      <w:r w:rsidRPr="001B4C6D">
        <w:rPr>
          <w:b/>
          <w:sz w:val="16"/>
          <w:szCs w:val="16"/>
        </w:rPr>
        <w:t>PRIMER AÑO BÁSICO</w:t>
      </w:r>
    </w:p>
    <w:p w14:paraId="64B853B4" w14:textId="665BC702" w:rsidR="00046061" w:rsidRPr="001B4C6D" w:rsidRDefault="00046061" w:rsidP="00C036DA">
      <w:pPr>
        <w:pStyle w:val="Sinespaciado"/>
        <w:ind w:left="142" w:hanging="142"/>
        <w:jc w:val="center"/>
        <w:rPr>
          <w:b/>
          <w:sz w:val="24"/>
          <w:szCs w:val="24"/>
        </w:rPr>
      </w:pPr>
      <w:r w:rsidRPr="001B4C6D">
        <w:rPr>
          <w:b/>
          <w:sz w:val="24"/>
          <w:szCs w:val="24"/>
        </w:rPr>
        <w:t>PRUEBA SUMATIVA</w:t>
      </w:r>
      <w:r w:rsidR="00C326C3" w:rsidRPr="001B4C6D">
        <w:rPr>
          <w:b/>
          <w:sz w:val="24"/>
          <w:szCs w:val="24"/>
        </w:rPr>
        <w:t xml:space="preserve">    </w:t>
      </w:r>
    </w:p>
    <w:p w14:paraId="0E6FFE21" w14:textId="77777777" w:rsidR="00046061" w:rsidRPr="001B4C6D" w:rsidRDefault="00046061" w:rsidP="00C036DA">
      <w:pPr>
        <w:pStyle w:val="Sinespaciado"/>
        <w:ind w:left="142" w:hanging="142"/>
        <w:jc w:val="center"/>
        <w:rPr>
          <w:b/>
          <w:szCs w:val="24"/>
        </w:rPr>
      </w:pPr>
      <w:r w:rsidRPr="001B4C6D">
        <w:rPr>
          <w:b/>
          <w:szCs w:val="24"/>
        </w:rPr>
        <w:t>“</w:t>
      </w:r>
      <w:r w:rsidR="00C036DA">
        <w:rPr>
          <w:b/>
          <w:szCs w:val="24"/>
        </w:rPr>
        <w:t xml:space="preserve">NUMERACIÓN, </w:t>
      </w:r>
      <w:r w:rsidRPr="001B4C6D">
        <w:rPr>
          <w:b/>
          <w:szCs w:val="24"/>
        </w:rPr>
        <w:t>ADICIÓN y SUSTRACCIÓN”</w:t>
      </w:r>
    </w:p>
    <w:p w14:paraId="7974F461" w14:textId="77777777" w:rsidR="00046061" w:rsidRPr="001B4C6D" w:rsidRDefault="00046061" w:rsidP="00C036DA">
      <w:pPr>
        <w:pStyle w:val="Sinespaciado"/>
        <w:ind w:left="142" w:hanging="142"/>
        <w:jc w:val="center"/>
        <w:rPr>
          <w:b/>
          <w:sz w:val="24"/>
          <w:szCs w:val="24"/>
        </w:rPr>
      </w:pPr>
    </w:p>
    <w:p w14:paraId="16D01684" w14:textId="77777777" w:rsidR="00046061" w:rsidRPr="001B4C6D" w:rsidRDefault="00046061" w:rsidP="00C036DA">
      <w:pPr>
        <w:pStyle w:val="Sinespaciado"/>
        <w:ind w:left="142" w:hanging="142"/>
        <w:jc w:val="center"/>
        <w:rPr>
          <w:b/>
          <w:sz w:val="24"/>
          <w:szCs w:val="24"/>
        </w:rPr>
      </w:pPr>
      <w:r w:rsidRPr="001B4C6D">
        <w:rPr>
          <w:b/>
          <w:sz w:val="24"/>
          <w:szCs w:val="24"/>
        </w:rPr>
        <w:t xml:space="preserve">     </w:t>
      </w:r>
    </w:p>
    <w:p w14:paraId="47FC815F" w14:textId="77777777" w:rsidR="00046061" w:rsidRPr="001B4C6D" w:rsidRDefault="00046061" w:rsidP="00C036DA">
      <w:pPr>
        <w:pStyle w:val="Sinespaciado"/>
        <w:ind w:left="142" w:hanging="142"/>
        <w:rPr>
          <w:b/>
          <w:sz w:val="20"/>
          <w:szCs w:val="20"/>
        </w:rPr>
      </w:pPr>
      <w:r w:rsidRPr="001B4C6D">
        <w:rPr>
          <w:b/>
          <w:sz w:val="20"/>
          <w:szCs w:val="20"/>
        </w:rPr>
        <w:t xml:space="preserve">Nombre:_______________________________________________________                                    Fecha:____________________                                                                                              </w:t>
      </w:r>
    </w:p>
    <w:p w14:paraId="3CFBF4ED" w14:textId="77777777" w:rsidR="00046061" w:rsidRPr="001B4C6D" w:rsidRDefault="00046061" w:rsidP="00C036DA">
      <w:pPr>
        <w:pStyle w:val="Sinespaciado"/>
        <w:ind w:left="142" w:hanging="142"/>
        <w:jc w:val="center"/>
        <w:rPr>
          <w:b/>
          <w:sz w:val="24"/>
          <w:szCs w:val="24"/>
        </w:rPr>
      </w:pPr>
    </w:p>
    <w:p w14:paraId="28EFF2A7" w14:textId="045DA078" w:rsidR="00046061" w:rsidRPr="001B4C6D" w:rsidRDefault="00D97302" w:rsidP="00C036DA">
      <w:pPr>
        <w:pStyle w:val="Sinespaciado"/>
        <w:ind w:left="142" w:hanging="142"/>
        <w:rPr>
          <w:b/>
          <w:sz w:val="20"/>
          <w:szCs w:val="20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F99392" wp14:editId="567FEAC0">
                <wp:simplePos x="0" y="0"/>
                <wp:positionH relativeFrom="column">
                  <wp:posOffset>-104775</wp:posOffset>
                </wp:positionH>
                <wp:positionV relativeFrom="paragraph">
                  <wp:posOffset>80010</wp:posOffset>
                </wp:positionV>
                <wp:extent cx="165100" cy="241935"/>
                <wp:effectExtent l="5080" t="0" r="7620" b="13970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2419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-8.2pt;margin-top:6.3pt;width:13pt;height:19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"/>
            </w:pict>
          </mc:Fallback>
        </mc:AlternateContent>
      </w:r>
    </w:p>
    <w:p w14:paraId="183CC03F" w14:textId="77777777" w:rsidR="00C036DA" w:rsidRDefault="00815D60" w:rsidP="00C036DA">
      <w:pPr>
        <w:pStyle w:val="Sinespaciado"/>
        <w:ind w:left="142" w:hanging="142"/>
        <w:rPr>
          <w:b/>
          <w:sz w:val="28"/>
          <w:szCs w:val="28"/>
        </w:rPr>
      </w:pPr>
      <w:r w:rsidRPr="001B4C6D">
        <w:rPr>
          <w:b/>
          <w:sz w:val="28"/>
          <w:szCs w:val="28"/>
        </w:rPr>
        <w:t xml:space="preserve">  </w:t>
      </w:r>
      <w:r w:rsidRPr="001B4C6D">
        <w:rPr>
          <w:b/>
          <w:sz w:val="24"/>
          <w:szCs w:val="24"/>
        </w:rPr>
        <w:t xml:space="preserve"> </w:t>
      </w:r>
      <w:proofErr w:type="spellStart"/>
      <w:r w:rsidRPr="001B4C6D">
        <w:rPr>
          <w:b/>
          <w:sz w:val="24"/>
          <w:szCs w:val="24"/>
        </w:rPr>
        <w:t>O</w:t>
      </w:r>
      <w:r w:rsidR="003533F1" w:rsidRPr="001B4C6D">
        <w:rPr>
          <w:b/>
          <w:sz w:val="24"/>
          <w:szCs w:val="24"/>
        </w:rPr>
        <w:t>bj</w:t>
      </w:r>
      <w:proofErr w:type="spellEnd"/>
      <w:r w:rsidRPr="001B4C6D">
        <w:rPr>
          <w:b/>
          <w:sz w:val="24"/>
          <w:szCs w:val="24"/>
        </w:rPr>
        <w:t xml:space="preserve">:  Sumar dos números de 1 dígito, </w:t>
      </w:r>
      <w:r w:rsidR="00C036DA">
        <w:rPr>
          <w:b/>
          <w:sz w:val="24"/>
          <w:szCs w:val="24"/>
        </w:rPr>
        <w:t xml:space="preserve"> usándola estrategia de hacer 20</w:t>
      </w:r>
      <w:r w:rsidRPr="001B4C6D">
        <w:rPr>
          <w:b/>
          <w:sz w:val="24"/>
          <w:szCs w:val="24"/>
        </w:rPr>
        <w:t>.</w:t>
      </w:r>
      <w:r w:rsidRPr="001B4C6D">
        <w:rPr>
          <w:b/>
          <w:sz w:val="28"/>
          <w:szCs w:val="28"/>
        </w:rPr>
        <w:t xml:space="preserve">   </w:t>
      </w:r>
    </w:p>
    <w:p w14:paraId="6DA7E09D" w14:textId="77777777" w:rsidR="00C036DA" w:rsidRPr="00CA2BF1" w:rsidRDefault="00C036DA" w:rsidP="00C036DA">
      <w:pPr>
        <w:pStyle w:val="Sinespaciado"/>
        <w:ind w:left="142" w:hanging="142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Pr="00CA2BF1">
        <w:rPr>
          <w:b/>
          <w:sz w:val="24"/>
          <w:szCs w:val="24"/>
        </w:rPr>
        <w:t>Reconocer, contar, leer  y escribir números hasta el 20.</w:t>
      </w:r>
    </w:p>
    <w:p w14:paraId="5C60DBEC" w14:textId="77777777" w:rsidR="00C036DA" w:rsidRPr="00CA2BF1" w:rsidRDefault="00C036DA" w:rsidP="00C036DA">
      <w:pPr>
        <w:pStyle w:val="Sinespaciado"/>
        <w:ind w:left="142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CA2BF1">
        <w:rPr>
          <w:b/>
          <w:sz w:val="24"/>
          <w:szCs w:val="24"/>
        </w:rPr>
        <w:t xml:space="preserve">Representar números en decenas y unidades </w:t>
      </w:r>
    </w:p>
    <w:p w14:paraId="0AE1D45D" w14:textId="77777777" w:rsidR="00C036DA" w:rsidRDefault="00C036DA" w:rsidP="00C036DA">
      <w:pPr>
        <w:pStyle w:val="Sinespaciado"/>
        <w:ind w:left="142" w:hanging="142"/>
        <w:rPr>
          <w:b/>
          <w:sz w:val="28"/>
          <w:szCs w:val="28"/>
        </w:rPr>
      </w:pPr>
    </w:p>
    <w:p w14:paraId="149CAF48" w14:textId="77777777" w:rsidR="00C036DA" w:rsidRPr="00CA2BF1" w:rsidRDefault="00C036DA" w:rsidP="00C036DA">
      <w:pPr>
        <w:pStyle w:val="Sinespaciado"/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º </w:t>
      </w:r>
      <w:r w:rsidRPr="00CA2BF1">
        <w:rPr>
          <w:b/>
          <w:sz w:val="28"/>
          <w:szCs w:val="28"/>
        </w:rPr>
        <w:t xml:space="preserve">Encierra en grupos de 10, luego </w:t>
      </w:r>
      <w:r>
        <w:rPr>
          <w:b/>
          <w:sz w:val="28"/>
          <w:szCs w:val="28"/>
        </w:rPr>
        <w:t>cuenta y escribe los números  (2</w:t>
      </w:r>
      <w:r w:rsidRPr="00CA2BF1">
        <w:rPr>
          <w:b/>
          <w:sz w:val="28"/>
          <w:szCs w:val="28"/>
        </w:rPr>
        <w:t xml:space="preserve"> </w:t>
      </w:r>
      <w:proofErr w:type="spellStart"/>
      <w:r w:rsidRPr="00CA2BF1">
        <w:rPr>
          <w:b/>
          <w:sz w:val="28"/>
          <w:szCs w:val="28"/>
        </w:rPr>
        <w:t>ptos</w:t>
      </w:r>
      <w:proofErr w:type="spellEnd"/>
      <w:r w:rsidRPr="00CA2BF1">
        <w:rPr>
          <w:b/>
          <w:sz w:val="28"/>
          <w:szCs w:val="28"/>
        </w:rPr>
        <w:t>. c/u)</w:t>
      </w:r>
    </w:p>
    <w:p w14:paraId="59FD192C" w14:textId="77777777" w:rsidR="00C036DA" w:rsidRPr="00CA2BF1" w:rsidRDefault="00C036DA" w:rsidP="00C036DA">
      <w:pPr>
        <w:pStyle w:val="Sinespaciado"/>
        <w:ind w:left="142" w:hanging="142"/>
        <w:rPr>
          <w:b/>
          <w:sz w:val="28"/>
          <w:szCs w:val="2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036DA" w:rsidRPr="00CA2BF1" w14:paraId="328129D1" w14:textId="77777777" w:rsidTr="00F45DC4">
        <w:trPr>
          <w:trHeight w:val="1095"/>
        </w:trPr>
        <w:tc>
          <w:tcPr>
            <w:tcW w:w="9639" w:type="dxa"/>
          </w:tcPr>
          <w:p w14:paraId="5DBB99C7" w14:textId="077D6F86" w:rsidR="00C036DA" w:rsidRPr="00CA2BF1" w:rsidRDefault="00F45DC4" w:rsidP="00C036DA">
            <w:pPr>
              <w:pStyle w:val="Sinespaciado"/>
              <w:ind w:left="142" w:hanging="14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CB7F170" wp14:editId="24CFC202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45085</wp:posOffset>
                      </wp:positionV>
                      <wp:extent cx="1019175" cy="508635"/>
                      <wp:effectExtent l="0" t="0" r="22225" b="24765"/>
                      <wp:wrapNone/>
                      <wp:docPr id="81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AA65A" w14:textId="77777777" w:rsidR="00E212D6" w:rsidRDefault="00E212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27" style="position:absolute;left:0;text-align:left;margin-left:193.3pt;margin-top:3.55pt;width:80.25pt;height:4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">
                      <v:textbox>
                        <w:txbxContent>
                          <w:p w14:paraId="175AA65A" w14:textId="77777777" w:rsidR="00E212D6" w:rsidRDefault="00E212D6"/>
                        </w:txbxContent>
                      </v:textbox>
                    </v:rect>
                  </w:pict>
                </mc:Fallback>
              </mc:AlternateContent>
            </w:r>
          </w:p>
          <w:p w14:paraId="727FF905" w14:textId="65887EA7" w:rsidR="00C036DA" w:rsidRPr="00F45DC4" w:rsidRDefault="00D97302" w:rsidP="00F45DC4">
            <w:pPr>
              <w:pStyle w:val="Sinespaciado"/>
              <w:ind w:left="142" w:hanging="14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44"/>
                <w:szCs w:val="4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E9F34C4" wp14:editId="722C26FE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86360</wp:posOffset>
                      </wp:positionV>
                      <wp:extent cx="461645" cy="426085"/>
                      <wp:effectExtent l="5080" t="4445" r="15875" b="13970"/>
                      <wp:wrapNone/>
                      <wp:docPr id="82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426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BB661" w14:textId="77777777" w:rsidR="00E212D6" w:rsidRPr="00F36C17" w:rsidRDefault="00E212D6" w:rsidP="00C036D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9" o:spid="_x0000_s1028" style="position:absolute;left:0;text-align:left;margin-left:-41.9pt;margin-top:6.8pt;width:36.35pt;height:33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">
                      <v:textbox>
                        <w:txbxContent>
                          <w:p w14:paraId="72DBB661" w14:textId="77777777" w:rsidR="00E212D6" w:rsidRPr="00F36C17" w:rsidRDefault="00E212D6" w:rsidP="00C036D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5DC4">
              <w:rPr>
                <w:b/>
                <w:sz w:val="32"/>
                <w:szCs w:val="32"/>
              </w:rPr>
              <w:t xml:space="preserve">      </w:t>
            </w:r>
            <w:r w:rsidR="00C036DA" w:rsidRPr="00F45DC4">
              <w:rPr>
                <w:b/>
                <w:sz w:val="36"/>
                <w:szCs w:val="32"/>
              </w:rPr>
              <w:t xml:space="preserve">¿Cuántos hay?   </w:t>
            </w:r>
          </w:p>
        </w:tc>
      </w:tr>
      <w:tr w:rsidR="00C036DA" w:rsidRPr="00CA2BF1" w14:paraId="0BE80FCF" w14:textId="77777777" w:rsidTr="00F45DC4">
        <w:trPr>
          <w:trHeight w:val="1125"/>
        </w:trPr>
        <w:tc>
          <w:tcPr>
            <w:tcW w:w="9639" w:type="dxa"/>
          </w:tcPr>
          <w:p w14:paraId="202E15DD" w14:textId="61E5A400" w:rsidR="00C036DA" w:rsidRPr="00CA2BF1" w:rsidRDefault="00D97302" w:rsidP="00C036DA">
            <w:pPr>
              <w:pStyle w:val="Sinespaciado"/>
              <w:ind w:left="142" w:hanging="142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C51A51E" wp14:editId="1E624044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43510</wp:posOffset>
                      </wp:positionV>
                      <wp:extent cx="1019175" cy="508635"/>
                      <wp:effectExtent l="0" t="0" r="22225" b="24765"/>
                      <wp:wrapNone/>
                      <wp:docPr id="64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195.55pt;margin-top:11.3pt;width:80.25pt;height:40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"/>
                  </w:pict>
                </mc:Fallback>
              </mc:AlternateContent>
            </w:r>
          </w:p>
          <w:p w14:paraId="55FDFD37" w14:textId="752F7989" w:rsidR="00C036DA" w:rsidRPr="00F45DC4" w:rsidRDefault="00D97302" w:rsidP="00F45DC4">
            <w:pPr>
              <w:pStyle w:val="Sinespaciado"/>
              <w:ind w:left="142" w:hanging="14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06DC274" wp14:editId="532E0228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40640</wp:posOffset>
                      </wp:positionV>
                      <wp:extent cx="461645" cy="426085"/>
                      <wp:effectExtent l="5080" t="3175" r="15875" b="15240"/>
                      <wp:wrapNone/>
                      <wp:docPr id="60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426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1C7FE" w14:textId="77777777" w:rsidR="00E212D6" w:rsidRPr="00F36C17" w:rsidRDefault="00E212D6" w:rsidP="00C036D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0" o:spid="_x0000_s1029" style="position:absolute;left:0;text-align:left;margin-left:-41.9pt;margin-top:3.2pt;width:36.35pt;height:3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">
                      <v:textbox>
                        <w:txbxContent>
                          <w:p w14:paraId="35E1C7FE" w14:textId="77777777" w:rsidR="00E212D6" w:rsidRPr="00F36C17" w:rsidRDefault="00E212D6" w:rsidP="00C036D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5DC4">
              <w:rPr>
                <w:b/>
                <w:sz w:val="36"/>
                <w:szCs w:val="32"/>
              </w:rPr>
              <w:t xml:space="preserve">    </w:t>
            </w:r>
            <w:r w:rsidR="00C036DA" w:rsidRPr="00F45DC4">
              <w:rPr>
                <w:b/>
                <w:sz w:val="36"/>
                <w:szCs w:val="32"/>
              </w:rPr>
              <w:t>¿cuántos hay?</w:t>
            </w:r>
          </w:p>
        </w:tc>
      </w:tr>
      <w:tr w:rsidR="00C036DA" w:rsidRPr="00CA2BF1" w14:paraId="345F34C8" w14:textId="77777777" w:rsidTr="00F45DC4">
        <w:trPr>
          <w:trHeight w:val="1228"/>
        </w:trPr>
        <w:tc>
          <w:tcPr>
            <w:tcW w:w="9639" w:type="dxa"/>
          </w:tcPr>
          <w:p w14:paraId="26B59125" w14:textId="2D9B4EB2" w:rsidR="00F45DC4" w:rsidRPr="00CA2BF1" w:rsidRDefault="00F45DC4" w:rsidP="00F45DC4">
            <w:pPr>
              <w:pStyle w:val="Sinespaciado"/>
              <w:ind w:left="142" w:hanging="142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B4926DD" wp14:editId="34F0B8E6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245745</wp:posOffset>
                      </wp:positionV>
                      <wp:extent cx="461645" cy="426085"/>
                      <wp:effectExtent l="0" t="0" r="20955" b="31115"/>
                      <wp:wrapNone/>
                      <wp:docPr id="85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426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5E0FF" w14:textId="33A57887" w:rsidR="00E212D6" w:rsidRPr="00F36C17" w:rsidRDefault="00E212D6" w:rsidP="00F45DC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0" style="position:absolute;left:0;text-align:left;margin-left:-41.9pt;margin-top:19.35pt;width:36.35pt;height:33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">
                      <v:textbox>
                        <w:txbxContent>
                          <w:p w14:paraId="70A5E0FF" w14:textId="33A57887" w:rsidR="00E212D6" w:rsidRPr="00F36C17" w:rsidRDefault="00E212D6" w:rsidP="00F45D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222C874" wp14:editId="27A576EE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14630</wp:posOffset>
                      </wp:positionV>
                      <wp:extent cx="1019175" cy="508635"/>
                      <wp:effectExtent l="0" t="0" r="22225" b="24765"/>
                      <wp:wrapNone/>
                      <wp:docPr id="86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187.8pt;margin-top:16.9pt;width:80.25pt;height:40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"/>
                  </w:pict>
                </mc:Fallback>
              </mc:AlternateContent>
            </w:r>
          </w:p>
          <w:p w14:paraId="11F9B9F2" w14:textId="39567D6C" w:rsidR="00C036DA" w:rsidRPr="00F45DC4" w:rsidRDefault="00F45DC4" w:rsidP="00F45DC4">
            <w:pPr>
              <w:pStyle w:val="Sinespaciado"/>
              <w:ind w:left="142" w:hanging="142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 xml:space="preserve">    </w:t>
            </w:r>
            <w:r w:rsidRPr="00F45DC4">
              <w:rPr>
                <w:b/>
                <w:sz w:val="36"/>
                <w:szCs w:val="32"/>
              </w:rPr>
              <w:t>¿cuántos hay?</w:t>
            </w:r>
            <w:r>
              <w:rPr>
                <w:b/>
                <w:noProof/>
                <w:sz w:val="44"/>
                <w:szCs w:val="44"/>
                <w:lang w:eastAsia="es-ES"/>
              </w:rPr>
              <w:t xml:space="preserve"> </w:t>
            </w:r>
          </w:p>
        </w:tc>
      </w:tr>
    </w:tbl>
    <w:p w14:paraId="4378BB84" w14:textId="77777777" w:rsidR="00C036DA" w:rsidRDefault="00C036DA" w:rsidP="00C036DA">
      <w:pPr>
        <w:pStyle w:val="Sinespaciado"/>
        <w:ind w:left="142" w:hanging="142"/>
        <w:rPr>
          <w:b/>
          <w:sz w:val="28"/>
          <w:szCs w:val="28"/>
        </w:rPr>
      </w:pPr>
    </w:p>
    <w:p w14:paraId="09BE8F26" w14:textId="77777777" w:rsidR="00C036DA" w:rsidRDefault="00C036DA" w:rsidP="00C036DA">
      <w:pPr>
        <w:pStyle w:val="Sinespaciado"/>
        <w:ind w:left="142" w:hanging="142"/>
        <w:rPr>
          <w:b/>
          <w:sz w:val="28"/>
          <w:szCs w:val="28"/>
        </w:rPr>
      </w:pPr>
    </w:p>
    <w:p w14:paraId="6E865043" w14:textId="69E3CFE2" w:rsidR="00C036DA" w:rsidRPr="00752A13" w:rsidRDefault="003326C7" w:rsidP="00C036DA">
      <w:pPr>
        <w:pStyle w:val="Sinespaciado"/>
        <w:ind w:left="142" w:hanging="142"/>
        <w:rPr>
          <w:b/>
          <w:sz w:val="32"/>
          <w:szCs w:val="28"/>
        </w:rPr>
      </w:pPr>
      <w:r>
        <w:rPr>
          <w:b/>
          <w:sz w:val="32"/>
          <w:szCs w:val="28"/>
        </w:rPr>
        <w:t>2º  Escribe  los  números  (1</w:t>
      </w:r>
      <w:r w:rsidR="00C036DA" w:rsidRPr="00752A13">
        <w:rPr>
          <w:b/>
          <w:sz w:val="32"/>
          <w:szCs w:val="28"/>
        </w:rPr>
        <w:t xml:space="preserve"> </w:t>
      </w:r>
      <w:proofErr w:type="spellStart"/>
      <w:r w:rsidR="00C036DA" w:rsidRPr="00752A13">
        <w:rPr>
          <w:b/>
          <w:sz w:val="32"/>
          <w:szCs w:val="28"/>
        </w:rPr>
        <w:t>pto</w:t>
      </w:r>
      <w:proofErr w:type="spellEnd"/>
      <w:r w:rsidR="00C036DA" w:rsidRPr="00752A13">
        <w:rPr>
          <w:b/>
          <w:sz w:val="32"/>
          <w:szCs w:val="28"/>
        </w:rPr>
        <w:t>. c/u)</w:t>
      </w:r>
    </w:p>
    <w:p w14:paraId="31C201AB" w14:textId="77777777" w:rsidR="00C036DA" w:rsidRPr="00CA2BF1" w:rsidRDefault="00C036DA" w:rsidP="00C036DA">
      <w:pPr>
        <w:pStyle w:val="Sinespaciado"/>
        <w:ind w:left="142" w:hanging="142"/>
        <w:rPr>
          <w:b/>
          <w:sz w:val="28"/>
          <w:szCs w:val="2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036DA" w:rsidRPr="00CA2BF1" w14:paraId="7F93BF09" w14:textId="77777777" w:rsidTr="00C036DA">
        <w:trPr>
          <w:trHeight w:val="620"/>
        </w:trPr>
        <w:tc>
          <w:tcPr>
            <w:tcW w:w="4678" w:type="dxa"/>
          </w:tcPr>
          <w:p w14:paraId="7AC6C32D" w14:textId="11F21AA3" w:rsidR="00C036DA" w:rsidRPr="00CA2BF1" w:rsidRDefault="00D97302" w:rsidP="00F45DC4">
            <w:pPr>
              <w:pStyle w:val="Sinespaciado"/>
              <w:numPr>
                <w:ilvl w:val="0"/>
                <w:numId w:val="4"/>
              </w:numPr>
              <w:ind w:left="142" w:hanging="14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66F9BCD" wp14:editId="641F3AF4">
                      <wp:simplePos x="0" y="0"/>
                      <wp:positionH relativeFrom="column">
                        <wp:posOffset>1706881</wp:posOffset>
                      </wp:positionH>
                      <wp:positionV relativeFrom="paragraph">
                        <wp:posOffset>37465</wp:posOffset>
                      </wp:positionV>
                      <wp:extent cx="678180" cy="273685"/>
                      <wp:effectExtent l="0" t="0" r="33020" b="31115"/>
                      <wp:wrapNone/>
                      <wp:docPr id="27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026" style="position:absolute;margin-left:134.4pt;margin-top:2.95pt;width:53.4pt;height:21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"/>
                  </w:pict>
                </mc:Fallback>
              </mc:AlternateContent>
            </w:r>
            <w:r w:rsidR="00EF228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14:paraId="363A8F2F" w14:textId="34B221B7" w:rsidR="00C036DA" w:rsidRPr="00CA2BF1" w:rsidRDefault="00D97302" w:rsidP="00C036DA">
            <w:pPr>
              <w:pStyle w:val="Sinespaciado"/>
              <w:numPr>
                <w:ilvl w:val="0"/>
                <w:numId w:val="4"/>
              </w:numPr>
              <w:ind w:left="142" w:hanging="14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2B8D2A0" wp14:editId="30D671D1">
                      <wp:simplePos x="0" y="0"/>
                      <wp:positionH relativeFrom="column">
                        <wp:posOffset>1390651</wp:posOffset>
                      </wp:positionH>
                      <wp:positionV relativeFrom="paragraph">
                        <wp:posOffset>37465</wp:posOffset>
                      </wp:positionV>
                      <wp:extent cx="681990" cy="287655"/>
                      <wp:effectExtent l="0" t="0" r="29210" b="17145"/>
                      <wp:wrapNone/>
                      <wp:docPr id="26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7" o:spid="_x0000_s1026" style="position:absolute;margin-left:109.5pt;margin-top:2.95pt;width:53.7pt;height:22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"/>
                  </w:pict>
                </mc:Fallback>
              </mc:AlternateContent>
            </w:r>
            <w:r w:rsidR="00C036DA" w:rsidRPr="00CA2BF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036DA" w:rsidRPr="00CA2BF1" w14:paraId="7BAAFF97" w14:textId="77777777" w:rsidTr="001C1CDB">
        <w:trPr>
          <w:trHeight w:val="806"/>
        </w:trPr>
        <w:tc>
          <w:tcPr>
            <w:tcW w:w="4678" w:type="dxa"/>
          </w:tcPr>
          <w:p w14:paraId="6214A89D" w14:textId="0FF492D8" w:rsidR="00C036DA" w:rsidRPr="00CA2BF1" w:rsidRDefault="00D97302" w:rsidP="00C036DA">
            <w:pPr>
              <w:pStyle w:val="Sinespaciado"/>
              <w:numPr>
                <w:ilvl w:val="0"/>
                <w:numId w:val="4"/>
              </w:numPr>
              <w:ind w:left="142" w:hanging="14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7752516" wp14:editId="5AE60AE5">
                      <wp:simplePos x="0" y="0"/>
                      <wp:positionH relativeFrom="column">
                        <wp:posOffset>1637031</wp:posOffset>
                      </wp:positionH>
                      <wp:positionV relativeFrom="paragraph">
                        <wp:posOffset>129540</wp:posOffset>
                      </wp:positionV>
                      <wp:extent cx="698500" cy="287655"/>
                      <wp:effectExtent l="0" t="0" r="38100" b="17145"/>
                      <wp:wrapNone/>
                      <wp:docPr id="25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26" style="position:absolute;margin-left:128.9pt;margin-top:10.2pt;width:55pt;height:22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4961" w:type="dxa"/>
          </w:tcPr>
          <w:p w14:paraId="4D95820D" w14:textId="30C43AA1" w:rsidR="00C036DA" w:rsidRPr="00CA2BF1" w:rsidRDefault="00D97302" w:rsidP="00C036DA">
            <w:pPr>
              <w:pStyle w:val="Sinespaciado"/>
              <w:numPr>
                <w:ilvl w:val="0"/>
                <w:numId w:val="4"/>
              </w:numPr>
              <w:ind w:left="142" w:hanging="142"/>
              <w:rPr>
                <w:b/>
                <w:sz w:val="32"/>
                <w:szCs w:val="32"/>
              </w:rPr>
            </w:pPr>
            <w:bookmarkStart w:id="0" w:name="_GoBack"/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41C721F" wp14:editId="4F028E2D">
                      <wp:simplePos x="0" y="0"/>
                      <wp:positionH relativeFrom="column">
                        <wp:posOffset>1460501</wp:posOffset>
                      </wp:positionH>
                      <wp:positionV relativeFrom="paragraph">
                        <wp:posOffset>129540</wp:posOffset>
                      </wp:positionV>
                      <wp:extent cx="632460" cy="287655"/>
                      <wp:effectExtent l="0" t="0" r="27940" b="17145"/>
                      <wp:wrapNone/>
                      <wp:docPr id="24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6" style="position:absolute;margin-left:115pt;margin-top:10.2pt;width:49.8pt;height:22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"/>
                  </w:pict>
                </mc:Fallback>
              </mc:AlternateContent>
            </w:r>
            <w:bookmarkEnd w:id="0"/>
            <w:r w:rsidR="00C036DA" w:rsidRPr="00CA2BF1">
              <w:rPr>
                <w:b/>
                <w:sz w:val="32"/>
                <w:szCs w:val="32"/>
              </w:rPr>
              <w:t xml:space="preserve">           </w:t>
            </w:r>
            <w:r w:rsidR="00C036DA" w:rsidRPr="00CA2BF1">
              <w:rPr>
                <w:b/>
                <w:sz w:val="32"/>
                <w:szCs w:val="32"/>
              </w:rPr>
              <w:softHyphen/>
            </w:r>
            <w:r w:rsidR="00C036DA" w:rsidRPr="00CA2BF1">
              <w:rPr>
                <w:b/>
                <w:sz w:val="32"/>
                <w:szCs w:val="32"/>
              </w:rPr>
              <w:softHyphen/>
            </w:r>
          </w:p>
        </w:tc>
      </w:tr>
    </w:tbl>
    <w:p w14:paraId="6A1C4002" w14:textId="77777777" w:rsidR="00C036DA" w:rsidRPr="00CA2BF1" w:rsidRDefault="00C036DA" w:rsidP="00C036DA"/>
    <w:p w14:paraId="58D08C2E" w14:textId="4F468AB4" w:rsidR="00C036DA" w:rsidRPr="00752A13" w:rsidRDefault="00C036DA" w:rsidP="00C036DA">
      <w:pPr>
        <w:pStyle w:val="Sinespaciado"/>
        <w:rPr>
          <w:b/>
          <w:sz w:val="32"/>
          <w:szCs w:val="28"/>
        </w:rPr>
      </w:pPr>
      <w:r w:rsidRPr="00752A13">
        <w:rPr>
          <w:b/>
          <w:sz w:val="32"/>
          <w:szCs w:val="28"/>
        </w:rPr>
        <w:t>3º   Lee y responde se</w:t>
      </w:r>
      <w:r w:rsidR="008E5A80">
        <w:rPr>
          <w:b/>
          <w:sz w:val="32"/>
          <w:szCs w:val="28"/>
        </w:rPr>
        <w:t>gún corresponda ( 1</w:t>
      </w:r>
      <w:r w:rsidRPr="00752A13">
        <w:rPr>
          <w:b/>
          <w:sz w:val="32"/>
          <w:szCs w:val="28"/>
        </w:rPr>
        <w:t xml:space="preserve"> </w:t>
      </w:r>
      <w:proofErr w:type="spellStart"/>
      <w:r w:rsidRPr="00752A13">
        <w:rPr>
          <w:b/>
          <w:sz w:val="32"/>
          <w:szCs w:val="28"/>
        </w:rPr>
        <w:t>pto</w:t>
      </w:r>
      <w:proofErr w:type="spellEnd"/>
      <w:r w:rsidRPr="00752A13">
        <w:rPr>
          <w:b/>
          <w:sz w:val="32"/>
          <w:szCs w:val="28"/>
        </w:rPr>
        <w:t>. c/u)</w:t>
      </w:r>
    </w:p>
    <w:p w14:paraId="539E996D" w14:textId="77777777" w:rsidR="00C036DA" w:rsidRPr="00CA2BF1" w:rsidRDefault="00C036DA" w:rsidP="00C036DA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11199" w:type="dxa"/>
        <w:tblInd w:w="-176" w:type="dxa"/>
        <w:tblLook w:val="04A0" w:firstRow="1" w:lastRow="0" w:firstColumn="1" w:lastColumn="0" w:noHBand="0" w:noVBand="1"/>
      </w:tblPr>
      <w:tblGrid>
        <w:gridCol w:w="506"/>
        <w:gridCol w:w="4740"/>
        <w:gridCol w:w="567"/>
        <w:gridCol w:w="5386"/>
      </w:tblGrid>
      <w:tr w:rsidR="00C036DA" w:rsidRPr="00CA2BF1" w14:paraId="24454CF9" w14:textId="77777777" w:rsidTr="00F45DC4">
        <w:trPr>
          <w:trHeight w:val="1105"/>
        </w:trPr>
        <w:tc>
          <w:tcPr>
            <w:tcW w:w="506" w:type="dxa"/>
          </w:tcPr>
          <w:p w14:paraId="0670C6D7" w14:textId="77777777" w:rsidR="00C036DA" w:rsidRPr="00F45DC4" w:rsidRDefault="00C036DA" w:rsidP="00C036DA">
            <w:pPr>
              <w:pStyle w:val="Sinespaciado"/>
              <w:rPr>
                <w:b/>
                <w:sz w:val="36"/>
                <w:szCs w:val="28"/>
              </w:rPr>
            </w:pPr>
          </w:p>
          <w:p w14:paraId="2F88CA39" w14:textId="77777777" w:rsidR="00C036DA" w:rsidRPr="00F45DC4" w:rsidRDefault="00C036DA" w:rsidP="00C036DA">
            <w:pPr>
              <w:pStyle w:val="Sinespaciado"/>
              <w:rPr>
                <w:b/>
                <w:sz w:val="36"/>
                <w:szCs w:val="28"/>
              </w:rPr>
            </w:pPr>
            <w:r w:rsidRPr="00F45DC4">
              <w:rPr>
                <w:b/>
                <w:sz w:val="36"/>
                <w:szCs w:val="28"/>
              </w:rPr>
              <w:t>a)</w:t>
            </w:r>
          </w:p>
        </w:tc>
        <w:tc>
          <w:tcPr>
            <w:tcW w:w="4740" w:type="dxa"/>
          </w:tcPr>
          <w:p w14:paraId="21B29847" w14:textId="77777777" w:rsidR="00C036DA" w:rsidRPr="00F45DC4" w:rsidRDefault="00C036DA" w:rsidP="00F45DC4">
            <w:pPr>
              <w:pStyle w:val="Sinespaciado"/>
              <w:rPr>
                <w:b/>
                <w:sz w:val="36"/>
                <w:szCs w:val="28"/>
              </w:rPr>
            </w:pPr>
          </w:p>
          <w:p w14:paraId="5B88A9F1" w14:textId="582A98A9" w:rsidR="00C036DA" w:rsidRPr="00F45DC4" w:rsidRDefault="00C036DA" w:rsidP="00F45DC4">
            <w:pPr>
              <w:pStyle w:val="Sinespaciado"/>
              <w:rPr>
                <w:b/>
                <w:sz w:val="36"/>
                <w:szCs w:val="32"/>
              </w:rPr>
            </w:pPr>
            <w:r w:rsidRPr="00F45DC4">
              <w:rPr>
                <w:b/>
                <w:sz w:val="36"/>
                <w:szCs w:val="32"/>
              </w:rPr>
              <w:t xml:space="preserve">       19     </w:t>
            </w:r>
            <w:r w:rsidR="00F45DC4">
              <w:rPr>
                <w:b/>
                <w:sz w:val="36"/>
                <w:szCs w:val="32"/>
              </w:rPr>
              <w:t xml:space="preserve">      </w:t>
            </w:r>
            <w:r w:rsidRPr="00F45DC4">
              <w:rPr>
                <w:b/>
                <w:sz w:val="36"/>
                <w:szCs w:val="32"/>
              </w:rPr>
              <w:t xml:space="preserve">  17 </w:t>
            </w:r>
            <w:r w:rsidR="00F45DC4">
              <w:rPr>
                <w:b/>
                <w:sz w:val="36"/>
                <w:szCs w:val="32"/>
              </w:rPr>
              <w:t xml:space="preserve">   </w:t>
            </w:r>
            <w:r w:rsidRPr="00F45DC4">
              <w:rPr>
                <w:b/>
                <w:sz w:val="36"/>
                <w:szCs w:val="32"/>
              </w:rPr>
              <w:t xml:space="preserve">         20</w:t>
            </w:r>
          </w:p>
        </w:tc>
        <w:tc>
          <w:tcPr>
            <w:tcW w:w="567" w:type="dxa"/>
          </w:tcPr>
          <w:p w14:paraId="24EC6DB3" w14:textId="77777777" w:rsidR="00C036DA" w:rsidRPr="00F45DC4" w:rsidRDefault="00C036DA" w:rsidP="00F45DC4">
            <w:pPr>
              <w:pStyle w:val="Sinespaciado"/>
              <w:jc w:val="center"/>
              <w:rPr>
                <w:b/>
                <w:sz w:val="36"/>
                <w:szCs w:val="28"/>
              </w:rPr>
            </w:pPr>
          </w:p>
          <w:p w14:paraId="1D393C21" w14:textId="77777777" w:rsidR="00C036DA" w:rsidRPr="00F45DC4" w:rsidRDefault="00C036DA" w:rsidP="00F45DC4">
            <w:pPr>
              <w:pStyle w:val="Sinespaciado"/>
              <w:jc w:val="center"/>
              <w:rPr>
                <w:b/>
                <w:sz w:val="36"/>
                <w:szCs w:val="28"/>
              </w:rPr>
            </w:pPr>
            <w:r w:rsidRPr="00F45DC4">
              <w:rPr>
                <w:b/>
                <w:sz w:val="36"/>
                <w:szCs w:val="28"/>
              </w:rPr>
              <w:t>b)</w:t>
            </w:r>
          </w:p>
        </w:tc>
        <w:tc>
          <w:tcPr>
            <w:tcW w:w="5386" w:type="dxa"/>
          </w:tcPr>
          <w:p w14:paraId="07418865" w14:textId="77777777" w:rsidR="00C036DA" w:rsidRPr="00F45DC4" w:rsidRDefault="00C036DA" w:rsidP="00F45DC4">
            <w:pPr>
              <w:pStyle w:val="Sinespaciado"/>
              <w:jc w:val="center"/>
              <w:rPr>
                <w:b/>
                <w:sz w:val="36"/>
                <w:szCs w:val="28"/>
              </w:rPr>
            </w:pPr>
          </w:p>
          <w:p w14:paraId="781A4E93" w14:textId="77777777" w:rsidR="00C036DA" w:rsidRPr="00F45DC4" w:rsidRDefault="00C036DA" w:rsidP="00F45DC4">
            <w:pPr>
              <w:pStyle w:val="Sinespaciado"/>
              <w:jc w:val="center"/>
              <w:rPr>
                <w:b/>
                <w:sz w:val="36"/>
                <w:szCs w:val="32"/>
              </w:rPr>
            </w:pPr>
            <w:r w:rsidRPr="00F45DC4">
              <w:rPr>
                <w:b/>
                <w:sz w:val="36"/>
                <w:szCs w:val="32"/>
              </w:rPr>
              <w:t>16               20                  18</w:t>
            </w:r>
          </w:p>
        </w:tc>
      </w:tr>
    </w:tbl>
    <w:p w14:paraId="11A6B1C5" w14:textId="77777777" w:rsidR="00C036DA" w:rsidRDefault="00C036DA" w:rsidP="00C036DA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11199" w:type="dxa"/>
        <w:tblInd w:w="-176" w:type="dxa"/>
        <w:tblLook w:val="04A0" w:firstRow="1" w:lastRow="0" w:firstColumn="1" w:lastColumn="0" w:noHBand="0" w:noVBand="1"/>
      </w:tblPr>
      <w:tblGrid>
        <w:gridCol w:w="883"/>
        <w:gridCol w:w="10316"/>
      </w:tblGrid>
      <w:tr w:rsidR="00C036DA" w:rsidRPr="00CA2BF1" w14:paraId="3FAF978F" w14:textId="77777777" w:rsidTr="00F45DC4">
        <w:trPr>
          <w:trHeight w:val="1622"/>
        </w:trPr>
        <w:tc>
          <w:tcPr>
            <w:tcW w:w="445" w:type="dxa"/>
          </w:tcPr>
          <w:p w14:paraId="42FE86B7" w14:textId="77777777" w:rsidR="00C036DA" w:rsidRPr="00CA2BF1" w:rsidRDefault="00C036DA" w:rsidP="00C036DA">
            <w:pPr>
              <w:pStyle w:val="Sinespaciado"/>
              <w:rPr>
                <w:b/>
                <w:sz w:val="28"/>
                <w:szCs w:val="28"/>
              </w:rPr>
            </w:pPr>
          </w:p>
          <w:p w14:paraId="39830481" w14:textId="77777777" w:rsidR="00C036DA" w:rsidRPr="00CA2BF1" w:rsidRDefault="00C036DA" w:rsidP="00C036DA">
            <w:pPr>
              <w:pStyle w:val="Sinespaciado"/>
              <w:rPr>
                <w:b/>
                <w:sz w:val="28"/>
                <w:szCs w:val="28"/>
              </w:rPr>
            </w:pPr>
          </w:p>
          <w:p w14:paraId="7250A386" w14:textId="77777777" w:rsidR="00C036DA" w:rsidRPr="00CA2BF1" w:rsidRDefault="00C036DA" w:rsidP="00C036DA">
            <w:pPr>
              <w:pStyle w:val="Sinespaciado"/>
              <w:rPr>
                <w:b/>
                <w:sz w:val="28"/>
                <w:szCs w:val="28"/>
              </w:rPr>
            </w:pPr>
          </w:p>
          <w:p w14:paraId="1A9E43A4" w14:textId="77777777" w:rsidR="00C036DA" w:rsidRPr="00CA2BF1" w:rsidRDefault="00C036DA" w:rsidP="00C036DA">
            <w:pPr>
              <w:pStyle w:val="Sinespaciado"/>
              <w:rPr>
                <w:b/>
                <w:sz w:val="28"/>
                <w:szCs w:val="28"/>
              </w:rPr>
            </w:pPr>
            <w:r w:rsidRPr="00CA2BF1">
              <w:rPr>
                <w:b/>
                <w:sz w:val="28"/>
                <w:szCs w:val="28"/>
              </w:rPr>
              <w:t>c)</w:t>
            </w:r>
          </w:p>
        </w:tc>
        <w:tc>
          <w:tcPr>
            <w:tcW w:w="5197" w:type="dxa"/>
          </w:tcPr>
          <w:p w14:paraId="2D4F3A9A" w14:textId="77777777" w:rsidR="00C036DA" w:rsidRPr="00C036DA" w:rsidRDefault="00C036DA" w:rsidP="00C036DA">
            <w:pPr>
              <w:pStyle w:val="Sinespaciado"/>
              <w:rPr>
                <w:b/>
                <w:sz w:val="32"/>
                <w:szCs w:val="28"/>
              </w:rPr>
            </w:pPr>
          </w:p>
          <w:p w14:paraId="5387F5D1" w14:textId="41C85176" w:rsidR="00C036DA" w:rsidRPr="00C036DA" w:rsidRDefault="00C036DA" w:rsidP="00C036DA">
            <w:pPr>
              <w:pStyle w:val="Sinespaciado"/>
              <w:rPr>
                <w:b/>
                <w:sz w:val="32"/>
                <w:szCs w:val="28"/>
              </w:rPr>
            </w:pPr>
            <w:r w:rsidRPr="00C036DA">
              <w:rPr>
                <w:b/>
                <w:sz w:val="32"/>
                <w:szCs w:val="28"/>
              </w:rPr>
              <w:t xml:space="preserve">1)    11 </w:t>
            </w:r>
            <w:r w:rsidR="00EF228D">
              <w:rPr>
                <w:b/>
                <w:sz w:val="32"/>
                <w:szCs w:val="28"/>
              </w:rPr>
              <w:t xml:space="preserve"> </w:t>
            </w:r>
            <w:r w:rsidRPr="00C036DA">
              <w:rPr>
                <w:b/>
                <w:sz w:val="32"/>
                <w:szCs w:val="28"/>
              </w:rPr>
              <w:t xml:space="preserve"> –  </w:t>
            </w:r>
            <w:r w:rsidR="00EF228D">
              <w:rPr>
                <w:b/>
                <w:sz w:val="32"/>
                <w:szCs w:val="28"/>
              </w:rPr>
              <w:t xml:space="preserve"> </w:t>
            </w:r>
            <w:r w:rsidRPr="00C036DA">
              <w:rPr>
                <w:b/>
                <w:sz w:val="32"/>
                <w:szCs w:val="28"/>
              </w:rPr>
              <w:t xml:space="preserve">12 </w:t>
            </w:r>
            <w:r w:rsidR="00EF228D">
              <w:rPr>
                <w:b/>
                <w:sz w:val="32"/>
                <w:szCs w:val="28"/>
              </w:rPr>
              <w:t xml:space="preserve"> </w:t>
            </w:r>
            <w:r w:rsidRPr="00C036DA">
              <w:rPr>
                <w:b/>
                <w:sz w:val="32"/>
                <w:szCs w:val="28"/>
              </w:rPr>
              <w:t xml:space="preserve">- </w:t>
            </w:r>
            <w:r w:rsidR="00EF228D">
              <w:rPr>
                <w:b/>
                <w:sz w:val="32"/>
                <w:szCs w:val="28"/>
              </w:rPr>
              <w:t xml:space="preserve"> </w:t>
            </w:r>
            <w:r w:rsidRPr="00C036DA">
              <w:rPr>
                <w:b/>
                <w:sz w:val="32"/>
                <w:szCs w:val="28"/>
              </w:rPr>
              <w:t xml:space="preserve">_______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>-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 ______ </w:t>
            </w:r>
            <w:r w:rsidR="00EF228D">
              <w:rPr>
                <w:b/>
                <w:sz w:val="32"/>
                <w:szCs w:val="28"/>
              </w:rPr>
              <w:t xml:space="preserve"> </w:t>
            </w:r>
            <w:r w:rsidRPr="00C036DA">
              <w:rPr>
                <w:b/>
                <w:sz w:val="32"/>
                <w:szCs w:val="28"/>
              </w:rPr>
              <w:t xml:space="preserve"> -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______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-  16</w:t>
            </w:r>
            <w:r w:rsidR="003326C7">
              <w:rPr>
                <w:b/>
                <w:sz w:val="32"/>
                <w:szCs w:val="28"/>
              </w:rPr>
              <w:t xml:space="preserve">  -   _____ </w:t>
            </w:r>
          </w:p>
          <w:p w14:paraId="21EE44E5" w14:textId="77777777" w:rsidR="00C036DA" w:rsidRPr="00C036DA" w:rsidRDefault="00C036DA" w:rsidP="00C036DA">
            <w:pPr>
              <w:pStyle w:val="Sinespaciado"/>
              <w:rPr>
                <w:b/>
                <w:sz w:val="32"/>
                <w:szCs w:val="28"/>
              </w:rPr>
            </w:pPr>
          </w:p>
          <w:p w14:paraId="4CD5C33B" w14:textId="77777777" w:rsidR="00C036DA" w:rsidRPr="00CA2BF1" w:rsidRDefault="00C036DA" w:rsidP="00C036DA">
            <w:pPr>
              <w:pStyle w:val="Sinespaciado"/>
              <w:rPr>
                <w:b/>
                <w:sz w:val="28"/>
                <w:szCs w:val="28"/>
              </w:rPr>
            </w:pPr>
            <w:r w:rsidRPr="00C036DA">
              <w:rPr>
                <w:b/>
                <w:sz w:val="32"/>
                <w:szCs w:val="28"/>
              </w:rPr>
              <w:t>2)    10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–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12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–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>14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 -  _______ </w:t>
            </w:r>
            <w:r w:rsidR="00EF228D">
              <w:rPr>
                <w:b/>
                <w:sz w:val="32"/>
                <w:szCs w:val="28"/>
              </w:rPr>
              <w:t xml:space="preserve"> </w:t>
            </w:r>
            <w:r w:rsidRPr="00C036DA">
              <w:rPr>
                <w:b/>
                <w:sz w:val="32"/>
                <w:szCs w:val="28"/>
              </w:rPr>
              <w:t xml:space="preserve"> -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_______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-  </w:t>
            </w:r>
            <w:r w:rsidR="00EF228D">
              <w:rPr>
                <w:b/>
                <w:sz w:val="32"/>
                <w:szCs w:val="28"/>
              </w:rPr>
              <w:t xml:space="preserve">  </w:t>
            </w:r>
            <w:r w:rsidRPr="00C036DA">
              <w:rPr>
                <w:b/>
                <w:sz w:val="32"/>
                <w:szCs w:val="28"/>
              </w:rPr>
              <w:t xml:space="preserve"> 20</w:t>
            </w:r>
          </w:p>
        </w:tc>
      </w:tr>
    </w:tbl>
    <w:p w14:paraId="58989B87" w14:textId="77777777" w:rsidR="00C036DA" w:rsidRDefault="00C036DA" w:rsidP="00F45DC4">
      <w:pPr>
        <w:rPr>
          <w:b/>
          <w:sz w:val="28"/>
          <w:szCs w:val="28"/>
        </w:rPr>
      </w:pPr>
    </w:p>
    <w:p w14:paraId="4262591F" w14:textId="52FD9003" w:rsidR="00C036DA" w:rsidRPr="00752A13" w:rsidRDefault="00C036DA" w:rsidP="00F45DC4">
      <w:pPr>
        <w:rPr>
          <w:b/>
          <w:sz w:val="32"/>
          <w:szCs w:val="28"/>
        </w:rPr>
      </w:pPr>
      <w:r w:rsidRPr="00752A13">
        <w:rPr>
          <w:b/>
          <w:sz w:val="32"/>
          <w:szCs w:val="28"/>
        </w:rPr>
        <w:t>4º  Complet</w:t>
      </w:r>
      <w:r w:rsidR="001C1CDB">
        <w:rPr>
          <w:b/>
          <w:sz w:val="32"/>
          <w:szCs w:val="28"/>
        </w:rPr>
        <w:t>a  los  espacios  en  blanco  (2</w:t>
      </w:r>
      <w:r w:rsidRPr="00752A13">
        <w:rPr>
          <w:b/>
          <w:sz w:val="32"/>
          <w:szCs w:val="28"/>
        </w:rPr>
        <w:t xml:space="preserve"> </w:t>
      </w:r>
      <w:proofErr w:type="spellStart"/>
      <w:r w:rsidRPr="00752A13">
        <w:rPr>
          <w:b/>
          <w:sz w:val="32"/>
          <w:szCs w:val="28"/>
        </w:rPr>
        <w:t>pto</w:t>
      </w:r>
      <w:proofErr w:type="spellEnd"/>
      <w:r w:rsidRPr="00752A13">
        <w:rPr>
          <w:b/>
          <w:sz w:val="32"/>
          <w:szCs w:val="28"/>
        </w:rPr>
        <w:t>. c/u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5"/>
        <w:gridCol w:w="5368"/>
      </w:tblGrid>
      <w:tr w:rsidR="00C036DA" w:rsidRPr="00CA2BF1" w14:paraId="12DDD1B6" w14:textId="77777777" w:rsidTr="00F45DC4">
        <w:trPr>
          <w:trHeight w:val="1007"/>
        </w:trPr>
        <w:tc>
          <w:tcPr>
            <w:tcW w:w="5470" w:type="dxa"/>
          </w:tcPr>
          <w:p w14:paraId="5201D6CC" w14:textId="77777777" w:rsidR="00C036DA" w:rsidRPr="00CA2BF1" w:rsidRDefault="00C036DA" w:rsidP="00C036DA">
            <w:pPr>
              <w:ind w:left="142" w:hanging="142"/>
              <w:rPr>
                <w:b/>
                <w:sz w:val="32"/>
                <w:szCs w:val="32"/>
              </w:rPr>
            </w:pPr>
          </w:p>
          <w:p w14:paraId="2B9A3677" w14:textId="5978EC55" w:rsidR="00C036DA" w:rsidRPr="00CA2BF1" w:rsidRDefault="00752A13" w:rsidP="00F45DC4">
            <w:pPr>
              <w:ind w:left="142" w:hanging="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) </w:t>
            </w:r>
            <w:r w:rsidR="00F45DC4">
              <w:rPr>
                <w:b/>
                <w:sz w:val="32"/>
                <w:szCs w:val="32"/>
              </w:rPr>
              <w:t xml:space="preserve">     </w:t>
            </w:r>
            <w:r w:rsidR="00C036DA" w:rsidRPr="00CA2BF1">
              <w:rPr>
                <w:b/>
                <w:sz w:val="32"/>
                <w:szCs w:val="32"/>
              </w:rPr>
              <w:t>_________</w:t>
            </w:r>
          </w:p>
        </w:tc>
        <w:tc>
          <w:tcPr>
            <w:tcW w:w="5470" w:type="dxa"/>
          </w:tcPr>
          <w:p w14:paraId="56282B5A" w14:textId="77777777" w:rsidR="00C036DA" w:rsidRPr="00CA2BF1" w:rsidRDefault="00C036DA" w:rsidP="00C036DA">
            <w:pPr>
              <w:ind w:left="142" w:hanging="142"/>
              <w:rPr>
                <w:b/>
                <w:sz w:val="32"/>
                <w:szCs w:val="32"/>
              </w:rPr>
            </w:pPr>
          </w:p>
          <w:p w14:paraId="3F073735" w14:textId="3BA4CA8E" w:rsidR="00C036DA" w:rsidRPr="00CA2BF1" w:rsidRDefault="00C036DA" w:rsidP="00F45DC4">
            <w:pPr>
              <w:ind w:left="142" w:hanging="142"/>
              <w:rPr>
                <w:b/>
                <w:sz w:val="32"/>
                <w:szCs w:val="32"/>
              </w:rPr>
            </w:pPr>
            <w:r w:rsidRPr="00CA2BF1">
              <w:rPr>
                <w:b/>
                <w:sz w:val="32"/>
                <w:szCs w:val="32"/>
              </w:rPr>
              <w:t>b)</w:t>
            </w:r>
            <w:r w:rsidR="00752A13">
              <w:rPr>
                <w:b/>
                <w:sz w:val="32"/>
                <w:szCs w:val="32"/>
              </w:rPr>
              <w:t xml:space="preserve"> </w:t>
            </w:r>
            <w:r w:rsidR="00F45DC4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_______</w:t>
            </w:r>
          </w:p>
        </w:tc>
      </w:tr>
      <w:tr w:rsidR="00C036DA" w:rsidRPr="00CA2BF1" w14:paraId="44607BB9" w14:textId="77777777" w:rsidTr="00F45DC4">
        <w:trPr>
          <w:trHeight w:val="1121"/>
        </w:trPr>
        <w:tc>
          <w:tcPr>
            <w:tcW w:w="5470" w:type="dxa"/>
          </w:tcPr>
          <w:p w14:paraId="62C2E458" w14:textId="77777777" w:rsidR="00C036DA" w:rsidRPr="00CA2BF1" w:rsidRDefault="00C036DA" w:rsidP="00C036DA">
            <w:pPr>
              <w:ind w:left="142" w:hanging="142"/>
              <w:rPr>
                <w:b/>
                <w:sz w:val="32"/>
                <w:szCs w:val="32"/>
              </w:rPr>
            </w:pPr>
          </w:p>
          <w:p w14:paraId="69BEEAC5" w14:textId="5AE9E166" w:rsidR="00C036DA" w:rsidRPr="00CA2BF1" w:rsidRDefault="00C036DA" w:rsidP="00F45DC4">
            <w:pPr>
              <w:ind w:left="142" w:hanging="142"/>
              <w:rPr>
                <w:b/>
                <w:sz w:val="32"/>
                <w:szCs w:val="32"/>
              </w:rPr>
            </w:pPr>
            <w:r w:rsidRPr="00CA2BF1">
              <w:rPr>
                <w:b/>
                <w:sz w:val="32"/>
                <w:szCs w:val="32"/>
              </w:rPr>
              <w:t xml:space="preserve">c)    </w:t>
            </w:r>
            <w:r w:rsidR="00F45DC4">
              <w:rPr>
                <w:b/>
                <w:sz w:val="32"/>
                <w:szCs w:val="32"/>
              </w:rPr>
              <w:t xml:space="preserve">  </w:t>
            </w:r>
            <w:r w:rsidRPr="00CA2B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________</w:t>
            </w:r>
          </w:p>
        </w:tc>
        <w:tc>
          <w:tcPr>
            <w:tcW w:w="5470" w:type="dxa"/>
          </w:tcPr>
          <w:p w14:paraId="5C41697F" w14:textId="77777777" w:rsidR="00C036DA" w:rsidRPr="00CA2BF1" w:rsidRDefault="00C036DA" w:rsidP="00C036DA">
            <w:pPr>
              <w:ind w:left="142" w:hanging="142"/>
              <w:rPr>
                <w:b/>
                <w:sz w:val="32"/>
                <w:szCs w:val="32"/>
              </w:rPr>
            </w:pPr>
          </w:p>
          <w:p w14:paraId="5479167C" w14:textId="0183E2EA" w:rsidR="00C036DA" w:rsidRPr="00CA2BF1" w:rsidRDefault="00C036DA" w:rsidP="00F45DC4">
            <w:pPr>
              <w:ind w:left="142" w:hanging="142"/>
              <w:rPr>
                <w:b/>
                <w:sz w:val="32"/>
                <w:szCs w:val="32"/>
              </w:rPr>
            </w:pPr>
            <w:r w:rsidRPr="00CA2BF1">
              <w:rPr>
                <w:b/>
                <w:sz w:val="32"/>
                <w:szCs w:val="32"/>
              </w:rPr>
              <w:t xml:space="preserve"> d) </w:t>
            </w:r>
            <w:r w:rsidR="00F45DC4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_______</w:t>
            </w:r>
          </w:p>
        </w:tc>
      </w:tr>
    </w:tbl>
    <w:p w14:paraId="44773888" w14:textId="77777777" w:rsidR="00C036DA" w:rsidRPr="00CA2BF1" w:rsidRDefault="00C036DA" w:rsidP="00C036DA">
      <w:pPr>
        <w:ind w:left="142" w:hanging="142"/>
        <w:rPr>
          <w:b/>
          <w:sz w:val="28"/>
          <w:szCs w:val="28"/>
        </w:rPr>
      </w:pPr>
    </w:p>
    <w:p w14:paraId="2CC08875" w14:textId="35EF59E8" w:rsidR="00C036DA" w:rsidRPr="00752A13" w:rsidRDefault="00C036DA" w:rsidP="00C036DA">
      <w:pPr>
        <w:pStyle w:val="Sinespaciad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5º </w:t>
      </w:r>
      <w:r w:rsidRPr="00CA2BF1">
        <w:rPr>
          <w:b/>
          <w:sz w:val="28"/>
          <w:szCs w:val="28"/>
        </w:rPr>
        <w:t xml:space="preserve"> </w:t>
      </w:r>
      <w:r w:rsidRPr="00752A13">
        <w:rPr>
          <w:b/>
          <w:sz w:val="32"/>
          <w:szCs w:val="28"/>
        </w:rPr>
        <w:t xml:space="preserve">Cuenta las decenas y unidades y completa los espacios blancos   </w:t>
      </w:r>
      <w:r w:rsidR="001C1CDB">
        <w:rPr>
          <w:b/>
          <w:sz w:val="28"/>
          <w:szCs w:val="28"/>
        </w:rPr>
        <w:t>(1</w:t>
      </w:r>
      <w:r w:rsidRPr="00752A13">
        <w:rPr>
          <w:b/>
          <w:sz w:val="28"/>
          <w:szCs w:val="28"/>
        </w:rPr>
        <w:t>ptos.  c/u)</w:t>
      </w:r>
    </w:p>
    <w:p w14:paraId="713FBC2E" w14:textId="77777777" w:rsidR="00C036DA" w:rsidRPr="00752A13" w:rsidRDefault="00C036DA" w:rsidP="00C036DA">
      <w:pPr>
        <w:pStyle w:val="Sinespaciado"/>
        <w:rPr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"/>
        <w:gridCol w:w="10214"/>
      </w:tblGrid>
      <w:tr w:rsidR="00C036DA" w:rsidRPr="00CA2BF1" w14:paraId="7D9FD35B" w14:textId="77777777" w:rsidTr="00C036DA">
        <w:trPr>
          <w:trHeight w:val="1064"/>
        </w:trPr>
        <w:tc>
          <w:tcPr>
            <w:tcW w:w="392" w:type="dxa"/>
          </w:tcPr>
          <w:p w14:paraId="35231C16" w14:textId="77777777" w:rsidR="00C036DA" w:rsidRPr="00CA2BF1" w:rsidRDefault="00C036DA" w:rsidP="00C036DA">
            <w:pPr>
              <w:pStyle w:val="Sinespaciado"/>
              <w:rPr>
                <w:b/>
                <w:sz w:val="28"/>
                <w:szCs w:val="28"/>
              </w:rPr>
            </w:pPr>
            <w:r w:rsidRPr="00CA2BF1"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10214" w:type="dxa"/>
          </w:tcPr>
          <w:p w14:paraId="1EF936B6" w14:textId="16399DA4" w:rsidR="00C036DA" w:rsidRPr="00E212D6" w:rsidRDefault="00752A13" w:rsidP="00C036DA">
            <w:pPr>
              <w:pStyle w:val="Sinespaciado"/>
              <w:rPr>
                <w:b/>
                <w:sz w:val="32"/>
                <w:szCs w:val="28"/>
              </w:rPr>
            </w:pPr>
            <w:r w:rsidRPr="00E212D6">
              <w:rPr>
                <w:b/>
                <w:sz w:val="32"/>
                <w:szCs w:val="28"/>
              </w:rPr>
              <w:t xml:space="preserve">    </w:t>
            </w:r>
          </w:p>
          <w:p w14:paraId="005951B2" w14:textId="0878A6E8" w:rsidR="00C036DA" w:rsidRPr="00E212D6" w:rsidRDefault="00752A13" w:rsidP="00C036DA">
            <w:pPr>
              <w:pStyle w:val="Sinespaciado"/>
              <w:rPr>
                <w:b/>
                <w:sz w:val="32"/>
                <w:szCs w:val="28"/>
              </w:rPr>
            </w:pPr>
            <w:r w:rsidRPr="00E212D6">
              <w:rPr>
                <w:b/>
                <w:sz w:val="32"/>
                <w:szCs w:val="28"/>
              </w:rPr>
              <w:t xml:space="preserve">                                      _______  DECENAS   _</w:t>
            </w:r>
            <w:r w:rsidR="00E212D6">
              <w:rPr>
                <w:b/>
                <w:sz w:val="32"/>
                <w:szCs w:val="28"/>
              </w:rPr>
              <w:t xml:space="preserve">_____ UNIDADES                    </w:t>
            </w:r>
            <w:r w:rsidRPr="00E212D6">
              <w:rPr>
                <w:b/>
                <w:sz w:val="32"/>
                <w:szCs w:val="28"/>
              </w:rPr>
              <w:t xml:space="preserve">                                       </w:t>
            </w:r>
          </w:p>
        </w:tc>
      </w:tr>
      <w:tr w:rsidR="00C036DA" w:rsidRPr="00CA2BF1" w14:paraId="7B64C189" w14:textId="77777777" w:rsidTr="00E212D6">
        <w:trPr>
          <w:trHeight w:val="974"/>
        </w:trPr>
        <w:tc>
          <w:tcPr>
            <w:tcW w:w="392" w:type="dxa"/>
          </w:tcPr>
          <w:p w14:paraId="777C4504" w14:textId="77777777" w:rsidR="00C036DA" w:rsidRPr="00CA2BF1" w:rsidRDefault="00C036DA" w:rsidP="00C036DA">
            <w:pPr>
              <w:pStyle w:val="Sinespaciado"/>
              <w:rPr>
                <w:b/>
                <w:sz w:val="28"/>
                <w:szCs w:val="28"/>
              </w:rPr>
            </w:pPr>
            <w:r w:rsidRPr="00CA2BF1">
              <w:rPr>
                <w:b/>
                <w:sz w:val="28"/>
                <w:szCs w:val="28"/>
              </w:rPr>
              <w:t>b)</w:t>
            </w:r>
          </w:p>
        </w:tc>
        <w:tc>
          <w:tcPr>
            <w:tcW w:w="10214" w:type="dxa"/>
          </w:tcPr>
          <w:p w14:paraId="75709586" w14:textId="77777777" w:rsidR="00C036DA" w:rsidRPr="00E212D6" w:rsidRDefault="00C036DA" w:rsidP="00C036DA">
            <w:pPr>
              <w:pStyle w:val="Sinespaciado"/>
              <w:rPr>
                <w:b/>
                <w:sz w:val="32"/>
                <w:szCs w:val="28"/>
              </w:rPr>
            </w:pPr>
          </w:p>
          <w:p w14:paraId="5B12CD8F" w14:textId="16103F2B" w:rsidR="00C036DA" w:rsidRPr="00E212D6" w:rsidRDefault="00E212D6" w:rsidP="00C036DA">
            <w:pPr>
              <w:pStyle w:val="Sinespaciad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</w:t>
            </w:r>
            <w:r w:rsidR="00752A13" w:rsidRPr="00E212D6">
              <w:rPr>
                <w:b/>
                <w:sz w:val="32"/>
                <w:szCs w:val="28"/>
              </w:rPr>
              <w:t xml:space="preserve">                    </w:t>
            </w:r>
            <w:r>
              <w:rPr>
                <w:b/>
                <w:sz w:val="32"/>
                <w:szCs w:val="28"/>
              </w:rPr>
              <w:t xml:space="preserve">     </w:t>
            </w:r>
            <w:r w:rsidR="00752A13" w:rsidRPr="00E212D6">
              <w:rPr>
                <w:b/>
                <w:sz w:val="32"/>
                <w:szCs w:val="28"/>
              </w:rPr>
              <w:t xml:space="preserve">           _______  DECENAS   ______ UNIDADES                  </w:t>
            </w:r>
            <w:r>
              <w:rPr>
                <w:b/>
                <w:sz w:val="32"/>
                <w:szCs w:val="28"/>
              </w:rPr>
              <w:t xml:space="preserve">                         </w:t>
            </w:r>
          </w:p>
        </w:tc>
      </w:tr>
    </w:tbl>
    <w:p w14:paraId="636195C2" w14:textId="77777777" w:rsidR="00C036DA" w:rsidRDefault="00C036DA" w:rsidP="00C036DA">
      <w:pPr>
        <w:pStyle w:val="Sinespaciado"/>
        <w:rPr>
          <w:b/>
          <w:sz w:val="28"/>
          <w:szCs w:val="28"/>
        </w:rPr>
      </w:pPr>
    </w:p>
    <w:p w14:paraId="31BB3062" w14:textId="77777777" w:rsidR="00C036DA" w:rsidRDefault="00C036DA" w:rsidP="00046061">
      <w:pPr>
        <w:pStyle w:val="Sinespaciado"/>
        <w:rPr>
          <w:b/>
          <w:sz w:val="28"/>
          <w:szCs w:val="28"/>
        </w:rPr>
      </w:pPr>
    </w:p>
    <w:p w14:paraId="04CC13F0" w14:textId="21A4FBE1" w:rsidR="003326C7" w:rsidRPr="00E212D6" w:rsidRDefault="00C036DA" w:rsidP="003326C7">
      <w:pPr>
        <w:pStyle w:val="Sinespaciado"/>
        <w:rPr>
          <w:b/>
          <w:sz w:val="28"/>
          <w:szCs w:val="28"/>
        </w:rPr>
      </w:pPr>
      <w:r w:rsidRPr="00752A13">
        <w:rPr>
          <w:b/>
          <w:sz w:val="32"/>
          <w:szCs w:val="28"/>
        </w:rPr>
        <w:t xml:space="preserve">6º </w:t>
      </w:r>
      <w:r w:rsidR="00480998" w:rsidRPr="00752A13">
        <w:rPr>
          <w:b/>
          <w:sz w:val="32"/>
          <w:szCs w:val="28"/>
        </w:rPr>
        <w:t>Reagrupar en  decenas  y  unidades</w:t>
      </w:r>
      <w:r w:rsidR="00156B5C" w:rsidRPr="00752A13">
        <w:rPr>
          <w:b/>
          <w:sz w:val="32"/>
          <w:szCs w:val="28"/>
        </w:rPr>
        <w:t xml:space="preserve"> y sumar</w:t>
      </w:r>
      <w:r w:rsidR="00480998" w:rsidRPr="00752A13">
        <w:rPr>
          <w:b/>
          <w:sz w:val="32"/>
          <w:szCs w:val="28"/>
        </w:rPr>
        <w:t>.</w:t>
      </w:r>
      <w:r w:rsidR="003326C7" w:rsidRPr="003326C7">
        <w:rPr>
          <w:b/>
          <w:sz w:val="24"/>
          <w:szCs w:val="20"/>
        </w:rPr>
        <w:t xml:space="preserve"> </w:t>
      </w:r>
      <w:r w:rsidR="003326C7">
        <w:rPr>
          <w:b/>
          <w:sz w:val="24"/>
          <w:szCs w:val="20"/>
        </w:rPr>
        <w:t xml:space="preserve"> ( 1</w:t>
      </w:r>
      <w:r w:rsidR="003326C7" w:rsidRPr="00752A13">
        <w:rPr>
          <w:b/>
          <w:sz w:val="24"/>
          <w:szCs w:val="20"/>
        </w:rPr>
        <w:t xml:space="preserve"> </w:t>
      </w:r>
      <w:proofErr w:type="spellStart"/>
      <w:r w:rsidR="003326C7" w:rsidRPr="00752A13">
        <w:rPr>
          <w:b/>
          <w:sz w:val="24"/>
          <w:szCs w:val="20"/>
        </w:rPr>
        <w:t>ptos</w:t>
      </w:r>
      <w:proofErr w:type="spellEnd"/>
      <w:r w:rsidR="003326C7" w:rsidRPr="00752A13">
        <w:rPr>
          <w:b/>
          <w:sz w:val="24"/>
          <w:szCs w:val="20"/>
        </w:rPr>
        <w:t>. c/u)</w:t>
      </w:r>
    </w:p>
    <w:p w14:paraId="0BC4E185" w14:textId="77777777" w:rsidR="00480998" w:rsidRPr="001B4C6D" w:rsidRDefault="00480998" w:rsidP="00480998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EF228D" w:rsidRPr="001B4C6D" w14:paraId="31F5F417" w14:textId="77777777" w:rsidTr="00EF228D">
        <w:tc>
          <w:tcPr>
            <w:tcW w:w="5495" w:type="dxa"/>
          </w:tcPr>
          <w:p w14:paraId="1B0C51D5" w14:textId="5F5A15C2" w:rsidR="00EF228D" w:rsidRPr="001B4C6D" w:rsidRDefault="00D97302" w:rsidP="0054494A">
            <w:pPr>
              <w:pStyle w:val="Sinespaciado"/>
              <w:tabs>
                <w:tab w:val="left" w:pos="468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F980038" wp14:editId="6E5A6032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67005</wp:posOffset>
                      </wp:positionV>
                      <wp:extent cx="628650" cy="439420"/>
                      <wp:effectExtent l="0" t="0" r="31750" b="17780"/>
                      <wp:wrapNone/>
                      <wp:docPr id="14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32pt;margin-top:13.15pt;width:49.5pt;height:34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"/>
                  </w:pict>
                </mc:Fallback>
              </mc:AlternateContent>
            </w:r>
            <w:r w:rsidR="00EF228D" w:rsidRPr="001B4C6D">
              <w:rPr>
                <w:b/>
                <w:sz w:val="28"/>
                <w:szCs w:val="28"/>
              </w:rPr>
              <w:tab/>
            </w:r>
          </w:p>
          <w:p w14:paraId="42AC19CB" w14:textId="60A9FC08" w:rsidR="00EF228D" w:rsidRPr="001B4C6D" w:rsidRDefault="00D97302" w:rsidP="00C036DA">
            <w:pPr>
              <w:pStyle w:val="Sinespaciad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54D2BE6" wp14:editId="46986D68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92405</wp:posOffset>
                      </wp:positionV>
                      <wp:extent cx="164465" cy="258445"/>
                      <wp:effectExtent l="15240" t="13970" r="23495" b="19685"/>
                      <wp:wrapNone/>
                      <wp:docPr id="13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4" o:spid="_x0000_s1026" type="#_x0000_t32" style="position:absolute;margin-left:88pt;margin-top:15.15pt;width:12.95pt;height:20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C9A024E" wp14:editId="0BE334A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92405</wp:posOffset>
                      </wp:positionV>
                      <wp:extent cx="187325" cy="261620"/>
                      <wp:effectExtent l="17780" t="13970" r="23495" b="29210"/>
                      <wp:wrapNone/>
                      <wp:docPr id="12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325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3" o:spid="_x0000_s1026" type="#_x0000_t32" style="position:absolute;margin-left:67.75pt;margin-top:15.15pt;width:14.75pt;height:20.6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"/>
                  </w:pict>
                </mc:Fallback>
              </mc:AlternateContent>
            </w:r>
            <w:r w:rsidR="00EF228D" w:rsidRPr="001B4C6D">
              <w:rPr>
                <w:b/>
                <w:sz w:val="32"/>
                <w:szCs w:val="32"/>
              </w:rPr>
              <w:t xml:space="preserve">            </w:t>
            </w:r>
            <w:r w:rsidR="00EF228D">
              <w:rPr>
                <w:b/>
                <w:sz w:val="32"/>
                <w:szCs w:val="32"/>
              </w:rPr>
              <w:t xml:space="preserve">        </w:t>
            </w:r>
            <w:r w:rsidR="00EF228D" w:rsidRPr="001B4C6D">
              <w:rPr>
                <w:b/>
                <w:sz w:val="32"/>
                <w:szCs w:val="32"/>
              </w:rPr>
              <w:t xml:space="preserve"> 16 + 3 = </w:t>
            </w:r>
          </w:p>
          <w:p w14:paraId="5F664A2D" w14:textId="59065230" w:rsidR="00EF228D" w:rsidRPr="001B4C6D" w:rsidRDefault="00D97302" w:rsidP="00C036DA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B572575" wp14:editId="4F21A6B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59385</wp:posOffset>
                      </wp:positionV>
                      <wp:extent cx="591185" cy="337820"/>
                      <wp:effectExtent l="1905" t="0" r="16510" b="17780"/>
                      <wp:wrapNone/>
                      <wp:docPr id="11" name="Oval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" o:spid="_x0000_s1026" style="position:absolute;margin-left:82.5pt;margin-top:12.55pt;width:46.55pt;height:26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44B90B" wp14:editId="663CEF2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59385</wp:posOffset>
                      </wp:positionV>
                      <wp:extent cx="553720" cy="337820"/>
                      <wp:effectExtent l="0" t="0" r="9525" b="17780"/>
                      <wp:wrapNone/>
                      <wp:docPr id="10" name="Oval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" o:spid="_x0000_s1026" style="position:absolute;margin-left:33pt;margin-top:12.55pt;width:43.6pt;height:2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"/>
                  </w:pict>
                </mc:Fallback>
              </mc:AlternateContent>
            </w:r>
          </w:p>
          <w:p w14:paraId="72387A7C" w14:textId="77777777" w:rsidR="00EF228D" w:rsidRPr="001B4C6D" w:rsidRDefault="00EF228D" w:rsidP="00C036DA">
            <w:pPr>
              <w:pStyle w:val="Sinespaciado"/>
              <w:jc w:val="center"/>
              <w:rPr>
                <w:b/>
                <w:sz w:val="28"/>
                <w:szCs w:val="28"/>
              </w:rPr>
            </w:pPr>
          </w:p>
          <w:p w14:paraId="7BBFD497" w14:textId="77777777" w:rsidR="00EF228D" w:rsidRPr="001B4C6D" w:rsidRDefault="00EF228D" w:rsidP="00C036DA">
            <w:pPr>
              <w:pStyle w:val="Sinespaciad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094B9447" w14:textId="6155B46B" w:rsidR="00EF228D" w:rsidRPr="001B4C6D" w:rsidRDefault="00D97302" w:rsidP="00C036DA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C7BB609" wp14:editId="2CDDEC58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67005</wp:posOffset>
                      </wp:positionV>
                      <wp:extent cx="628650" cy="439420"/>
                      <wp:effectExtent l="0" t="0" r="31750" b="17780"/>
                      <wp:wrapNone/>
                      <wp:docPr id="9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121.25pt;margin-top:13.15pt;width:49.5pt;height:34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"/>
                  </w:pict>
                </mc:Fallback>
              </mc:AlternateContent>
            </w:r>
          </w:p>
          <w:p w14:paraId="33841F2B" w14:textId="3EBA1D2C" w:rsidR="00EF228D" w:rsidRPr="001B4C6D" w:rsidRDefault="00D97302" w:rsidP="00C036DA">
            <w:pPr>
              <w:pStyle w:val="Sinespaciad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034558" wp14:editId="382D58F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78435</wp:posOffset>
                      </wp:positionV>
                      <wp:extent cx="164465" cy="259080"/>
                      <wp:effectExtent l="8890" t="12700" r="29845" b="20320"/>
                      <wp:wrapNone/>
                      <wp:docPr id="8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" o:spid="_x0000_s1026" type="#_x0000_t32" style="position:absolute;margin-left:75.3pt;margin-top:14.05pt;width:12.95pt;height:2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5882526" wp14:editId="4AD5B2A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92405</wp:posOffset>
                      </wp:positionV>
                      <wp:extent cx="187325" cy="262255"/>
                      <wp:effectExtent l="17780" t="13970" r="23495" b="28575"/>
                      <wp:wrapNone/>
                      <wp:docPr id="7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325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8" o:spid="_x0000_s1026" type="#_x0000_t32" style="position:absolute;margin-left:46pt;margin-top:15.15pt;width:14.75pt;height:20.6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"/>
                  </w:pict>
                </mc:Fallback>
              </mc:AlternateContent>
            </w:r>
            <w:r w:rsidR="00EF228D" w:rsidRPr="001B4C6D">
              <w:rPr>
                <w:b/>
                <w:sz w:val="32"/>
                <w:szCs w:val="32"/>
              </w:rPr>
              <w:t xml:space="preserve">             </w:t>
            </w:r>
            <w:r w:rsidR="00EF228D">
              <w:rPr>
                <w:b/>
                <w:sz w:val="32"/>
                <w:szCs w:val="32"/>
              </w:rPr>
              <w:t xml:space="preserve">   </w:t>
            </w:r>
            <w:r w:rsidR="00752A13">
              <w:rPr>
                <w:b/>
                <w:sz w:val="32"/>
                <w:szCs w:val="32"/>
              </w:rPr>
              <w:t xml:space="preserve"> 18 -  5</w:t>
            </w:r>
            <w:r w:rsidR="00EF228D" w:rsidRPr="001B4C6D">
              <w:rPr>
                <w:b/>
                <w:sz w:val="32"/>
                <w:szCs w:val="32"/>
              </w:rPr>
              <w:t xml:space="preserve"> = </w:t>
            </w:r>
          </w:p>
          <w:p w14:paraId="6EAC7103" w14:textId="500DC97D" w:rsidR="00EF228D" w:rsidRPr="001B4C6D" w:rsidRDefault="00D97302" w:rsidP="00C036DA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05F706" wp14:editId="31777D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9385</wp:posOffset>
                      </wp:positionV>
                      <wp:extent cx="678180" cy="304165"/>
                      <wp:effectExtent l="4445" t="0" r="15875" b="17780"/>
                      <wp:wrapNone/>
                      <wp:docPr id="6" name="Oval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04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6" o:spid="_x0000_s1026" style="position:absolute;margin-left:6.95pt;margin-top:12.55pt;width:53.4pt;height:23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6E28150" wp14:editId="6F7843A0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9385</wp:posOffset>
                      </wp:positionV>
                      <wp:extent cx="693420" cy="333375"/>
                      <wp:effectExtent l="0" t="0" r="9525" b="9525"/>
                      <wp:wrapNone/>
                      <wp:docPr id="5" name="Oval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7" o:spid="_x0000_s1026" style="position:absolute;margin-left:66.25pt;margin-top:12.55pt;width:54.6pt;height:2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"/>
                  </w:pict>
                </mc:Fallback>
              </mc:AlternateContent>
            </w:r>
          </w:p>
          <w:p w14:paraId="6878695D" w14:textId="77777777" w:rsidR="00EF228D" w:rsidRPr="001B4C6D" w:rsidRDefault="00EF228D" w:rsidP="00C036DA">
            <w:pPr>
              <w:pStyle w:val="Sinespaciado"/>
              <w:jc w:val="center"/>
              <w:rPr>
                <w:b/>
                <w:sz w:val="28"/>
                <w:szCs w:val="28"/>
              </w:rPr>
            </w:pPr>
          </w:p>
          <w:p w14:paraId="6E6EF690" w14:textId="77777777" w:rsidR="00EF228D" w:rsidRPr="001B4C6D" w:rsidRDefault="00EF228D" w:rsidP="00C036DA">
            <w:pPr>
              <w:pStyle w:val="Sinespaciado"/>
              <w:rPr>
                <w:b/>
                <w:sz w:val="28"/>
                <w:szCs w:val="28"/>
              </w:rPr>
            </w:pPr>
          </w:p>
        </w:tc>
      </w:tr>
    </w:tbl>
    <w:p w14:paraId="43A1E0E9" w14:textId="77777777" w:rsidR="00815D60" w:rsidRPr="001B4C6D" w:rsidRDefault="00815D60" w:rsidP="00046061">
      <w:pPr>
        <w:pStyle w:val="Sinespaciado"/>
        <w:rPr>
          <w:b/>
          <w:sz w:val="28"/>
          <w:szCs w:val="28"/>
        </w:rPr>
      </w:pPr>
    </w:p>
    <w:p w14:paraId="343E1A38" w14:textId="77777777" w:rsidR="0054494A" w:rsidRPr="001B4C6D" w:rsidRDefault="0054494A" w:rsidP="0054494A">
      <w:pPr>
        <w:pStyle w:val="Sinespaciado"/>
        <w:rPr>
          <w:b/>
          <w:sz w:val="20"/>
          <w:szCs w:val="20"/>
        </w:rPr>
      </w:pPr>
    </w:p>
    <w:p w14:paraId="1B339BEA" w14:textId="5BF0FE8C" w:rsidR="003326C7" w:rsidRPr="00752A13" w:rsidRDefault="00E212D6" w:rsidP="003326C7">
      <w:pPr>
        <w:pStyle w:val="Sinespaciado"/>
        <w:rPr>
          <w:b/>
          <w:sz w:val="36"/>
          <w:szCs w:val="28"/>
        </w:rPr>
      </w:pPr>
      <w:r>
        <w:rPr>
          <w:b/>
          <w:sz w:val="32"/>
          <w:szCs w:val="28"/>
        </w:rPr>
        <w:t>7</w:t>
      </w:r>
      <w:r w:rsidR="0054494A" w:rsidRPr="00752A13">
        <w:rPr>
          <w:b/>
          <w:sz w:val="32"/>
          <w:szCs w:val="28"/>
        </w:rPr>
        <w:t>º  Restar  reagrupando en  decenas  y  unidades.</w:t>
      </w:r>
      <w:r w:rsidR="003326C7" w:rsidRPr="003326C7">
        <w:rPr>
          <w:b/>
          <w:sz w:val="24"/>
          <w:szCs w:val="20"/>
        </w:rPr>
        <w:t xml:space="preserve"> </w:t>
      </w:r>
      <w:r w:rsidR="003326C7">
        <w:rPr>
          <w:b/>
          <w:sz w:val="24"/>
          <w:szCs w:val="20"/>
        </w:rPr>
        <w:t>( 2</w:t>
      </w:r>
      <w:r w:rsidR="003326C7" w:rsidRPr="00752A13">
        <w:rPr>
          <w:b/>
          <w:sz w:val="24"/>
          <w:szCs w:val="20"/>
        </w:rPr>
        <w:t xml:space="preserve"> </w:t>
      </w:r>
      <w:proofErr w:type="spellStart"/>
      <w:r w:rsidR="003326C7" w:rsidRPr="00752A13">
        <w:rPr>
          <w:b/>
          <w:sz w:val="24"/>
          <w:szCs w:val="20"/>
        </w:rPr>
        <w:t>ptos</w:t>
      </w:r>
      <w:proofErr w:type="spellEnd"/>
      <w:r w:rsidR="003326C7" w:rsidRPr="00752A13">
        <w:rPr>
          <w:b/>
          <w:sz w:val="24"/>
          <w:szCs w:val="20"/>
        </w:rPr>
        <w:t>. c/u)</w:t>
      </w:r>
    </w:p>
    <w:p w14:paraId="5C641336" w14:textId="77777777" w:rsidR="0054494A" w:rsidRPr="001B4C6D" w:rsidRDefault="0054494A" w:rsidP="0054494A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54494A" w:rsidRPr="001B4C6D" w14:paraId="5A88C8CE" w14:textId="77777777" w:rsidTr="00C036DA">
        <w:tc>
          <w:tcPr>
            <w:tcW w:w="3646" w:type="dxa"/>
          </w:tcPr>
          <w:p w14:paraId="0641E63F" w14:textId="2EE64DFD" w:rsidR="0054494A" w:rsidRPr="00EF228D" w:rsidRDefault="00D97302" w:rsidP="00C036DA">
            <w:pPr>
              <w:pStyle w:val="Sinespaciado"/>
              <w:tabs>
                <w:tab w:val="left" w:pos="468"/>
              </w:tabs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A87B5A0" wp14:editId="6604F03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26365</wp:posOffset>
                      </wp:positionV>
                      <wp:extent cx="535305" cy="431165"/>
                      <wp:effectExtent l="0" t="0" r="23495" b="26035"/>
                      <wp:wrapNone/>
                      <wp:docPr id="3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60.5pt;margin-top:9.95pt;width:42.15pt;height:33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"/>
                  </w:pict>
                </mc:Fallback>
              </mc:AlternateContent>
            </w:r>
            <w:r w:rsidR="0054494A" w:rsidRPr="00EF228D">
              <w:rPr>
                <w:b/>
                <w:sz w:val="36"/>
                <w:szCs w:val="28"/>
              </w:rPr>
              <w:tab/>
            </w:r>
          </w:p>
          <w:p w14:paraId="292ABA62" w14:textId="13DE8004" w:rsidR="0054494A" w:rsidRPr="00EF228D" w:rsidRDefault="00EF228D" w:rsidP="00C036DA">
            <w:pPr>
              <w:pStyle w:val="Sinespaciado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 xml:space="preserve"> </w:t>
            </w:r>
          </w:p>
          <w:p w14:paraId="673CFD9E" w14:textId="77777777" w:rsidR="0054494A" w:rsidRPr="00EF228D" w:rsidRDefault="0054494A" w:rsidP="00C036DA">
            <w:pPr>
              <w:pStyle w:val="Sinespaciado"/>
              <w:rPr>
                <w:b/>
                <w:sz w:val="36"/>
                <w:szCs w:val="28"/>
              </w:rPr>
            </w:pPr>
          </w:p>
        </w:tc>
        <w:tc>
          <w:tcPr>
            <w:tcW w:w="3647" w:type="dxa"/>
          </w:tcPr>
          <w:p w14:paraId="29DA8332" w14:textId="5A290417" w:rsidR="0054494A" w:rsidRPr="00EF228D" w:rsidRDefault="00D97302" w:rsidP="00C036DA">
            <w:pPr>
              <w:pStyle w:val="Sinespaciado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34F939D" wp14:editId="376F7B0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26365</wp:posOffset>
                      </wp:positionV>
                      <wp:extent cx="628650" cy="457200"/>
                      <wp:effectExtent l="0" t="0" r="31750" b="25400"/>
                      <wp:wrapNone/>
                      <wp:docPr id="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65.2pt;margin-top:9.95pt;width:4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"/>
                  </w:pict>
                </mc:Fallback>
              </mc:AlternateContent>
            </w:r>
          </w:p>
          <w:p w14:paraId="3EE7E51D" w14:textId="59E1E80D" w:rsidR="0054494A" w:rsidRPr="00EF228D" w:rsidRDefault="0054494A" w:rsidP="00C036DA">
            <w:pPr>
              <w:pStyle w:val="Sinespaciado"/>
              <w:rPr>
                <w:b/>
                <w:sz w:val="36"/>
                <w:szCs w:val="32"/>
              </w:rPr>
            </w:pPr>
          </w:p>
        </w:tc>
        <w:tc>
          <w:tcPr>
            <w:tcW w:w="3647" w:type="dxa"/>
          </w:tcPr>
          <w:p w14:paraId="614D5C1B" w14:textId="3B1CFBDB" w:rsidR="0054494A" w:rsidRPr="00EF228D" w:rsidRDefault="00D97302" w:rsidP="00C036DA">
            <w:pPr>
              <w:pStyle w:val="Sinespaciado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EDEDBBB" wp14:editId="7B813390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26365</wp:posOffset>
                      </wp:positionV>
                      <wp:extent cx="558800" cy="457200"/>
                      <wp:effectExtent l="0" t="0" r="25400" b="25400"/>
                      <wp:wrapNone/>
                      <wp:docPr id="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53.35pt;margin-top:9.95pt;width:44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"/>
                  </w:pict>
                </mc:Fallback>
              </mc:AlternateContent>
            </w:r>
          </w:p>
          <w:p w14:paraId="19E753DB" w14:textId="77777777" w:rsidR="0054494A" w:rsidRPr="00EF228D" w:rsidRDefault="0054494A" w:rsidP="00E212D6">
            <w:pPr>
              <w:pStyle w:val="Sinespaciado"/>
              <w:rPr>
                <w:b/>
                <w:sz w:val="36"/>
                <w:szCs w:val="28"/>
              </w:rPr>
            </w:pPr>
          </w:p>
        </w:tc>
      </w:tr>
    </w:tbl>
    <w:p w14:paraId="3AC06070" w14:textId="77777777" w:rsidR="00CB31FA" w:rsidRDefault="00CB31FA" w:rsidP="00EF228D">
      <w:pPr>
        <w:pStyle w:val="Sinespaciado"/>
        <w:rPr>
          <w:b/>
          <w:sz w:val="28"/>
          <w:szCs w:val="28"/>
        </w:rPr>
      </w:pPr>
    </w:p>
    <w:p w14:paraId="0140739F" w14:textId="7D8F50E7" w:rsidR="0081238F" w:rsidRPr="00752A13" w:rsidRDefault="00E212D6" w:rsidP="005F6DAB">
      <w:pPr>
        <w:pStyle w:val="Sinespaciado"/>
        <w:rPr>
          <w:b/>
          <w:sz w:val="32"/>
          <w:szCs w:val="28"/>
        </w:rPr>
      </w:pPr>
      <w:r>
        <w:rPr>
          <w:b/>
          <w:sz w:val="32"/>
          <w:szCs w:val="28"/>
        </w:rPr>
        <w:t>8</w:t>
      </w:r>
      <w:r w:rsidR="0081238F" w:rsidRPr="00752A13">
        <w:rPr>
          <w:b/>
          <w:sz w:val="32"/>
          <w:szCs w:val="28"/>
        </w:rPr>
        <w:t xml:space="preserve">º  Resolver  los  siguientes problemas </w:t>
      </w:r>
      <w:r w:rsidR="001C1CDB">
        <w:rPr>
          <w:b/>
          <w:sz w:val="32"/>
          <w:szCs w:val="28"/>
        </w:rPr>
        <w:t xml:space="preserve">  ( 3</w:t>
      </w:r>
      <w:r w:rsidR="003326C7">
        <w:rPr>
          <w:b/>
          <w:sz w:val="32"/>
          <w:szCs w:val="28"/>
        </w:rPr>
        <w:t xml:space="preserve"> </w:t>
      </w:r>
      <w:proofErr w:type="spellStart"/>
      <w:r w:rsidR="003326C7">
        <w:rPr>
          <w:b/>
          <w:sz w:val="32"/>
          <w:szCs w:val="28"/>
        </w:rPr>
        <w:t>ptos</w:t>
      </w:r>
      <w:proofErr w:type="spellEnd"/>
      <w:r w:rsidR="003326C7">
        <w:rPr>
          <w:b/>
          <w:sz w:val="32"/>
          <w:szCs w:val="28"/>
        </w:rPr>
        <w:t>. cada problema</w:t>
      </w:r>
      <w:r w:rsidR="00851616" w:rsidRPr="00752A13">
        <w:rPr>
          <w:b/>
          <w:sz w:val="32"/>
          <w:szCs w:val="28"/>
        </w:rPr>
        <w:t>)</w:t>
      </w:r>
    </w:p>
    <w:p w14:paraId="20A04074" w14:textId="77777777" w:rsidR="00C326C3" w:rsidRPr="001B4C6D" w:rsidRDefault="00C326C3" w:rsidP="00C326C3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2"/>
        <w:gridCol w:w="5371"/>
      </w:tblGrid>
      <w:tr w:rsidR="00C326C3" w:rsidRPr="001B4C6D" w14:paraId="4735835D" w14:textId="77777777" w:rsidTr="00E212D6">
        <w:trPr>
          <w:trHeight w:val="5803"/>
        </w:trPr>
        <w:tc>
          <w:tcPr>
            <w:tcW w:w="5372" w:type="dxa"/>
          </w:tcPr>
          <w:p w14:paraId="3ED563A1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28"/>
                <w:szCs w:val="28"/>
              </w:rPr>
            </w:pPr>
          </w:p>
          <w:p w14:paraId="1B5BF364" w14:textId="50FE6EF4" w:rsidR="00C326C3" w:rsidRDefault="00C326C3" w:rsidP="00C326C3">
            <w:pPr>
              <w:pStyle w:val="Sinespaciado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</w:p>
          <w:p w14:paraId="319501AB" w14:textId="77777777" w:rsidR="00D3221E" w:rsidRPr="001B4C6D" w:rsidRDefault="00D3221E" w:rsidP="00D3221E">
            <w:pPr>
              <w:pStyle w:val="Sinespaciado"/>
              <w:ind w:left="720"/>
              <w:rPr>
                <w:b/>
                <w:sz w:val="40"/>
                <w:szCs w:val="40"/>
              </w:rPr>
            </w:pPr>
          </w:p>
          <w:p w14:paraId="3C6DDBC2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>¿Cuántas rosas tienen en total las niñas?</w:t>
            </w:r>
          </w:p>
          <w:p w14:paraId="5D9464C3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</w:p>
          <w:p w14:paraId="20EA6B07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>____  +  ____  =  _____</w:t>
            </w:r>
          </w:p>
          <w:p w14:paraId="39739F26" w14:textId="77777777" w:rsidR="00D3221E" w:rsidRPr="001B4C6D" w:rsidRDefault="00D3221E" w:rsidP="00E212D6">
            <w:pPr>
              <w:pStyle w:val="Sinespaciado"/>
              <w:rPr>
                <w:b/>
                <w:sz w:val="40"/>
                <w:szCs w:val="40"/>
              </w:rPr>
            </w:pPr>
          </w:p>
          <w:p w14:paraId="23AD58C3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 xml:space="preserve">Respuesta: </w:t>
            </w:r>
          </w:p>
          <w:p w14:paraId="4C32F027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</w:p>
          <w:p w14:paraId="393DF832" w14:textId="62CB6F91" w:rsidR="00C326C3" w:rsidRPr="00E212D6" w:rsidRDefault="00C326C3" w:rsidP="00E212D6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>Pamela y Laura tienen ______ rosas en  total.</w:t>
            </w:r>
          </w:p>
        </w:tc>
        <w:tc>
          <w:tcPr>
            <w:tcW w:w="5371" w:type="dxa"/>
          </w:tcPr>
          <w:p w14:paraId="19677939" w14:textId="77777777" w:rsidR="00C326C3" w:rsidRPr="001B4C6D" w:rsidRDefault="00C326C3" w:rsidP="00C036DA">
            <w:pPr>
              <w:pStyle w:val="Sinespaciado"/>
              <w:rPr>
                <w:b/>
                <w:sz w:val="28"/>
                <w:szCs w:val="28"/>
              </w:rPr>
            </w:pPr>
          </w:p>
          <w:p w14:paraId="31A23821" w14:textId="574DE808" w:rsidR="00C326C3" w:rsidRDefault="00E212D6" w:rsidP="00C326C3">
            <w:pPr>
              <w:pStyle w:val="Sinespaciado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  <w:p w14:paraId="37501B36" w14:textId="77777777" w:rsidR="00D3221E" w:rsidRPr="001B4C6D" w:rsidRDefault="00D3221E" w:rsidP="00D3221E">
            <w:pPr>
              <w:pStyle w:val="Sinespaciado"/>
              <w:ind w:left="720"/>
              <w:rPr>
                <w:b/>
                <w:sz w:val="40"/>
                <w:szCs w:val="40"/>
              </w:rPr>
            </w:pPr>
          </w:p>
          <w:p w14:paraId="1730BC90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>¿ Cuántas bolitas le quedan a Luis?</w:t>
            </w:r>
          </w:p>
          <w:p w14:paraId="43BEA0E7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</w:p>
          <w:p w14:paraId="032F876D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>____  -  ____  =  _____</w:t>
            </w:r>
          </w:p>
          <w:p w14:paraId="1504C209" w14:textId="77777777" w:rsidR="00D3221E" w:rsidRPr="001B4C6D" w:rsidRDefault="00D3221E" w:rsidP="00E212D6">
            <w:pPr>
              <w:pStyle w:val="Sinespaciado"/>
              <w:rPr>
                <w:b/>
                <w:sz w:val="40"/>
                <w:szCs w:val="40"/>
              </w:rPr>
            </w:pPr>
          </w:p>
          <w:p w14:paraId="72948D30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 xml:space="preserve">Respuesta: </w:t>
            </w:r>
          </w:p>
          <w:p w14:paraId="47F953F0" w14:textId="77777777" w:rsidR="00C326C3" w:rsidRPr="001B4C6D" w:rsidRDefault="00C326C3" w:rsidP="00C036DA">
            <w:pPr>
              <w:pStyle w:val="Sinespaciado"/>
              <w:ind w:left="720"/>
              <w:rPr>
                <w:b/>
                <w:sz w:val="40"/>
                <w:szCs w:val="40"/>
              </w:rPr>
            </w:pPr>
          </w:p>
          <w:p w14:paraId="3B6906C5" w14:textId="4D56B2E3" w:rsidR="00E212D6" w:rsidRPr="001B4C6D" w:rsidRDefault="00C326C3" w:rsidP="00E212D6">
            <w:pPr>
              <w:pStyle w:val="Sinespaciado"/>
              <w:ind w:left="720"/>
              <w:rPr>
                <w:b/>
                <w:sz w:val="40"/>
                <w:szCs w:val="40"/>
              </w:rPr>
            </w:pPr>
            <w:r w:rsidRPr="001B4C6D">
              <w:rPr>
                <w:b/>
                <w:sz w:val="40"/>
                <w:szCs w:val="40"/>
              </w:rPr>
              <w:t>A Luis le quedan  ______ bolitas en  total</w:t>
            </w:r>
            <w:r w:rsidR="00E212D6">
              <w:rPr>
                <w:b/>
                <w:sz w:val="40"/>
                <w:szCs w:val="40"/>
              </w:rPr>
              <w:t>.</w:t>
            </w:r>
          </w:p>
        </w:tc>
      </w:tr>
    </w:tbl>
    <w:p w14:paraId="43784389" w14:textId="1D4A7AD3" w:rsidR="00FC4AFD" w:rsidRDefault="00FC4AFD">
      <w:pPr>
        <w:rPr>
          <w:b/>
        </w:rPr>
      </w:pPr>
    </w:p>
    <w:p w14:paraId="4206291C" w14:textId="77777777" w:rsidR="00FC4AFD" w:rsidRDefault="00FC4AFD">
      <w:pPr>
        <w:rPr>
          <w:b/>
        </w:rPr>
      </w:pPr>
    </w:p>
    <w:sectPr w:rsidR="00FC4AFD" w:rsidSect="00E212D6">
      <w:pgSz w:w="12240" w:h="20160" w:code="5"/>
      <w:pgMar w:top="426" w:right="72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717"/>
    <w:multiLevelType w:val="hybridMultilevel"/>
    <w:tmpl w:val="1CDA494A"/>
    <w:lvl w:ilvl="0" w:tplc="C4826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353D"/>
    <w:multiLevelType w:val="hybridMultilevel"/>
    <w:tmpl w:val="6CE88AE2"/>
    <w:lvl w:ilvl="0" w:tplc="31A6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5743"/>
    <w:multiLevelType w:val="hybridMultilevel"/>
    <w:tmpl w:val="6CE88AE2"/>
    <w:lvl w:ilvl="0" w:tplc="31A6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F647B"/>
    <w:multiLevelType w:val="hybridMultilevel"/>
    <w:tmpl w:val="F1F01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61"/>
    <w:rsid w:val="00024BF4"/>
    <w:rsid w:val="00046061"/>
    <w:rsid w:val="000468A4"/>
    <w:rsid w:val="00081169"/>
    <w:rsid w:val="000931E1"/>
    <w:rsid w:val="000C1F2C"/>
    <w:rsid w:val="00142E82"/>
    <w:rsid w:val="00156B5C"/>
    <w:rsid w:val="00170961"/>
    <w:rsid w:val="001B4C6D"/>
    <w:rsid w:val="001C1CDB"/>
    <w:rsid w:val="002D74AF"/>
    <w:rsid w:val="003326C7"/>
    <w:rsid w:val="003533F1"/>
    <w:rsid w:val="00383684"/>
    <w:rsid w:val="003C163F"/>
    <w:rsid w:val="003C20B1"/>
    <w:rsid w:val="00414256"/>
    <w:rsid w:val="004249E5"/>
    <w:rsid w:val="00440127"/>
    <w:rsid w:val="00480998"/>
    <w:rsid w:val="00506CFB"/>
    <w:rsid w:val="00507A0F"/>
    <w:rsid w:val="0054494A"/>
    <w:rsid w:val="005970FC"/>
    <w:rsid w:val="005F6DAB"/>
    <w:rsid w:val="00624B73"/>
    <w:rsid w:val="006A02BC"/>
    <w:rsid w:val="006B00A7"/>
    <w:rsid w:val="006C4037"/>
    <w:rsid w:val="006D7C45"/>
    <w:rsid w:val="007011A2"/>
    <w:rsid w:val="00752A13"/>
    <w:rsid w:val="007930D8"/>
    <w:rsid w:val="007E3347"/>
    <w:rsid w:val="0081238F"/>
    <w:rsid w:val="00815D60"/>
    <w:rsid w:val="00851616"/>
    <w:rsid w:val="008E5A80"/>
    <w:rsid w:val="00934F7E"/>
    <w:rsid w:val="009350F3"/>
    <w:rsid w:val="009E0DF0"/>
    <w:rsid w:val="00A02479"/>
    <w:rsid w:val="00A60DF1"/>
    <w:rsid w:val="00B20E16"/>
    <w:rsid w:val="00BB2714"/>
    <w:rsid w:val="00BB42BB"/>
    <w:rsid w:val="00C036DA"/>
    <w:rsid w:val="00C12487"/>
    <w:rsid w:val="00C326C3"/>
    <w:rsid w:val="00C72AAE"/>
    <w:rsid w:val="00CB31FA"/>
    <w:rsid w:val="00CC040A"/>
    <w:rsid w:val="00CD10C6"/>
    <w:rsid w:val="00CD1831"/>
    <w:rsid w:val="00D3221E"/>
    <w:rsid w:val="00D64929"/>
    <w:rsid w:val="00D6539A"/>
    <w:rsid w:val="00D97302"/>
    <w:rsid w:val="00DF271F"/>
    <w:rsid w:val="00DF579B"/>
    <w:rsid w:val="00E212D6"/>
    <w:rsid w:val="00E3764D"/>
    <w:rsid w:val="00E40233"/>
    <w:rsid w:val="00E650A8"/>
    <w:rsid w:val="00E95578"/>
    <w:rsid w:val="00EE2640"/>
    <w:rsid w:val="00EF228D"/>
    <w:rsid w:val="00F45DC4"/>
    <w:rsid w:val="00FC4AFD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"/>
    <o:shapelayout v:ext="edit">
      <o:idmap v:ext="edit" data="1"/>
      <o:rules v:ext="edit">
        <o:r id="V:Rule55" type="connector" idref="#_x0000_s1268"/>
        <o:r id="V:Rule56" type="connector" idref="#_x0000_s1389"/>
        <o:r id="V:Rule57" type="connector" idref="#_x0000_s1152"/>
        <o:r id="V:Rule58" type="connector" idref="#_x0000_s1279"/>
        <o:r id="V:Rule59" type="connector" idref="#_x0000_s1076"/>
        <o:r id="V:Rule60" type="connector" idref="#_x0000_s1332"/>
        <o:r id="V:Rule61" type="connector" idref="#_x0000_s1077"/>
        <o:r id="V:Rule62" type="connector" idref="#_x0000_s1258"/>
        <o:r id="V:Rule63" type="connector" idref="#_x0000_s1320"/>
        <o:r id="V:Rule64" type="connector" idref="#_x0000_s1285"/>
        <o:r id="V:Rule65" type="connector" idref="#_x0000_s1262"/>
        <o:r id="V:Rule66" type="connector" idref="#_x0000_s1388"/>
        <o:r id="V:Rule67" type="connector" idref="#_x0000_s1377"/>
        <o:r id="V:Rule68" type="connector" idref="#_x0000_s1086"/>
        <o:r id="V:Rule69" type="connector" idref="#_x0000_s1290"/>
        <o:r id="V:Rule70" type="connector" idref="#_x0000_s1278"/>
        <o:r id="V:Rule71" type="connector" idref="#_x0000_s1194"/>
        <o:r id="V:Rule72" type="connector" idref="#_x0000_s1246"/>
        <o:r id="V:Rule73" type="connector" idref="#_x0000_s1157"/>
        <o:r id="V:Rule74" type="connector" idref="#_x0000_s1251"/>
        <o:r id="V:Rule75" type="connector" idref="#_x0000_s1147"/>
        <o:r id="V:Rule76" type="connector" idref="#_x0000_s1198"/>
        <o:r id="V:Rule77" type="connector" idref="#_x0000_s1252"/>
        <o:r id="V:Rule78" type="connector" idref="#_x0000_s1298"/>
        <o:r id="V:Rule79" type="connector" idref="#_x0000_s1284"/>
        <o:r id="V:Rule80" type="connector" idref="#_x0000_s1321"/>
        <o:r id="V:Rule81" type="connector" idref="#_x0000_s1188"/>
        <o:r id="V:Rule82" type="connector" idref="#_x0000_s1267"/>
        <o:r id="V:Rule83" type="connector" idref="#_x0000_s1330"/>
        <o:r id="V:Rule84" type="connector" idref="#_x0000_s1257"/>
        <o:r id="V:Rule85" type="connector" idref="#_x0000_s1193"/>
        <o:r id="V:Rule86" type="connector" idref="#_x0000_s1158"/>
        <o:r id="V:Rule87" type="connector" idref="#_x0000_s1283"/>
        <o:r id="V:Rule88" type="connector" idref="#_x0000_s1286"/>
        <o:r id="V:Rule89" type="connector" idref="#_x0000_s1274"/>
        <o:r id="V:Rule90" type="connector" idref="#_x0000_s1199"/>
        <o:r id="V:Rule91" type="connector" idref="#_x0000_s1297"/>
        <o:r id="V:Rule92" type="connector" idref="#_x0000_s1189"/>
        <o:r id="V:Rule93" type="connector" idref="#_x0000_s1326"/>
        <o:r id="V:Rule94" type="connector" idref="#_x0000_s1242"/>
        <o:r id="V:Rule95" type="connector" idref="#_x0000_s1376"/>
        <o:r id="V:Rule96" type="connector" idref="#_x0000_s1273"/>
        <o:r id="V:Rule97" type="connector" idref="#_x0000_s1263"/>
        <o:r id="V:Rule98" type="connector" idref="#_x0000_s1294"/>
        <o:r id="V:Rule99" type="connector" idref="#_x0000_s1324"/>
        <o:r id="V:Rule100" type="connector" idref="#_x0000_s1081"/>
        <o:r id="V:Rule101" type="connector" idref="#_x0000_s1289"/>
        <o:r id="V:Rule102" type="connector" idref="#_x0000_s1082"/>
        <o:r id="V:Rule103" type="connector" idref="#_x0000_s1293"/>
        <o:r id="V:Rule104" type="connector" idref="#_x0000_s1247"/>
        <o:r id="V:Rule105" type="connector" idref="#_x0000_s1148"/>
        <o:r id="V:Rule106" type="connector" idref="#_x0000_s1241"/>
        <o:r id="V:Rule107" type="connector" idref="#_x0000_s1153"/>
        <o:r id="V:Rule108" type="connector" idref="#_x0000_s1087"/>
        <o:r id="V:Rule109" type="connector" idref="#_x0000_s1482"/>
        <o:r id="V:Rule110" type="connector" idref="#_x0000_s1477"/>
        <o:r id="V:Rule111" type="connector" idref="#_x0000_s1478"/>
        <o:r id="V:Rule112" type="connector" idref="#_x0000_s1483"/>
      </o:rules>
    </o:shapelayout>
  </w:shapeDefaults>
  <w:decimalSymbol w:val=","/>
  <w:listSeparator w:val=";"/>
  <w14:docId w14:val="2222E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06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15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06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15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7364-3740-004C-9EB1-E54384A6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a a</cp:lastModifiedBy>
  <cp:revision>4</cp:revision>
  <cp:lastPrinted>2012-06-23T14:36:00Z</cp:lastPrinted>
  <dcterms:created xsi:type="dcterms:W3CDTF">2021-08-16T05:03:00Z</dcterms:created>
  <dcterms:modified xsi:type="dcterms:W3CDTF">2021-08-16T05:28:00Z</dcterms:modified>
</cp:coreProperties>
</file>